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155B" w:rsidRPr="00346B75" w:rsidTr="004C6F9E">
        <w:tc>
          <w:tcPr>
            <w:tcW w:w="4785" w:type="dxa"/>
          </w:tcPr>
          <w:p w:rsidR="0064155B" w:rsidRPr="006B7E9B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 xml:space="preserve">Предварительно Утверждён </w:t>
            </w:r>
          </w:p>
          <w:p w:rsidR="0064155B" w:rsidRPr="006B7E9B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Советом директоров</w:t>
            </w:r>
          </w:p>
          <w:p w:rsidR="0064155B" w:rsidRPr="006B7E9B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B3409" w:rsidRPr="006B7E9B" w:rsidRDefault="006B3409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0B41" w:rsidRPr="006B7E9B" w:rsidRDefault="0064155B" w:rsidP="00FF23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0253B7" w:rsidRPr="006B7E9B">
              <w:rPr>
                <w:rFonts w:ascii="Times New Roman" w:hAnsi="Times New Roman" w:cs="Times New Roman"/>
                <w:b/>
              </w:rPr>
              <w:t>0</w:t>
            </w:r>
            <w:r w:rsidR="006B7E9B">
              <w:rPr>
                <w:rFonts w:ascii="Times New Roman" w:hAnsi="Times New Roman" w:cs="Times New Roman"/>
                <w:b/>
              </w:rPr>
              <w:t>6</w:t>
            </w:r>
            <w:r w:rsidR="00FF23C2" w:rsidRPr="006B7E9B">
              <w:rPr>
                <w:rFonts w:ascii="Times New Roman" w:hAnsi="Times New Roman" w:cs="Times New Roman"/>
                <w:b/>
              </w:rPr>
              <w:t>/</w:t>
            </w:r>
            <w:r w:rsidR="0057091B" w:rsidRPr="006B7E9B">
              <w:rPr>
                <w:rFonts w:ascii="Times New Roman" w:hAnsi="Times New Roman" w:cs="Times New Roman"/>
                <w:b/>
              </w:rPr>
              <w:t>20</w:t>
            </w:r>
            <w:r w:rsidR="00A579F2" w:rsidRPr="006B7E9B">
              <w:rPr>
                <w:rFonts w:ascii="Times New Roman" w:hAnsi="Times New Roman" w:cs="Times New Roman"/>
                <w:b/>
              </w:rPr>
              <w:t>20</w:t>
            </w:r>
            <w:r w:rsidR="0057091B" w:rsidRPr="006B7E9B">
              <w:rPr>
                <w:rFonts w:ascii="Times New Roman" w:hAnsi="Times New Roman" w:cs="Times New Roman"/>
                <w:b/>
              </w:rPr>
              <w:t xml:space="preserve"> от </w:t>
            </w:r>
            <w:r w:rsidR="00387CC5" w:rsidRPr="006B7E9B">
              <w:rPr>
                <w:rFonts w:ascii="Times New Roman" w:hAnsi="Times New Roman" w:cs="Times New Roman"/>
                <w:b/>
              </w:rPr>
              <w:t>2</w:t>
            </w:r>
            <w:r w:rsidR="006B7E9B">
              <w:rPr>
                <w:rFonts w:ascii="Times New Roman" w:hAnsi="Times New Roman" w:cs="Times New Roman"/>
                <w:b/>
              </w:rPr>
              <w:t>0</w:t>
            </w:r>
            <w:r w:rsidR="00DF1D49" w:rsidRPr="006B7E9B">
              <w:rPr>
                <w:rFonts w:ascii="Times New Roman" w:hAnsi="Times New Roman" w:cs="Times New Roman"/>
                <w:b/>
              </w:rPr>
              <w:t>.0</w:t>
            </w:r>
            <w:r w:rsidR="006B7E9B">
              <w:rPr>
                <w:rFonts w:ascii="Times New Roman" w:hAnsi="Times New Roman" w:cs="Times New Roman"/>
                <w:b/>
              </w:rPr>
              <w:t>8</w:t>
            </w:r>
            <w:r w:rsidR="00DF1D49" w:rsidRPr="006B7E9B">
              <w:rPr>
                <w:rFonts w:ascii="Times New Roman" w:hAnsi="Times New Roman" w:cs="Times New Roman"/>
                <w:b/>
              </w:rPr>
              <w:t>.</w:t>
            </w:r>
            <w:r w:rsidR="00EC4A8F" w:rsidRPr="006B7E9B">
              <w:rPr>
                <w:rFonts w:ascii="Times New Roman" w:hAnsi="Times New Roman" w:cs="Times New Roman"/>
                <w:b/>
              </w:rPr>
              <w:t>20</w:t>
            </w:r>
            <w:r w:rsidR="00A579F2" w:rsidRPr="006B7E9B">
              <w:rPr>
                <w:rFonts w:ascii="Times New Roman" w:hAnsi="Times New Roman" w:cs="Times New Roman"/>
                <w:b/>
              </w:rPr>
              <w:t>20</w:t>
            </w:r>
            <w:r w:rsidR="0057091B" w:rsidRPr="006B7E9B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1C0B41" w:rsidRPr="006B7E9B" w:rsidRDefault="001C0B41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64155B" w:rsidRPr="006B7E9B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Утверждён</w:t>
            </w:r>
          </w:p>
          <w:p w:rsidR="0064155B" w:rsidRPr="006B7E9B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Решением годового общего собрания акционеров</w:t>
            </w:r>
          </w:p>
          <w:p w:rsidR="0064155B" w:rsidRPr="006B7E9B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4155B" w:rsidRPr="00346B75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Протокол №</w:t>
            </w:r>
            <w:r w:rsidR="00DF1D49" w:rsidRPr="006B7E9B">
              <w:rPr>
                <w:rFonts w:ascii="Times New Roman" w:hAnsi="Times New Roman" w:cs="Times New Roman"/>
                <w:b/>
              </w:rPr>
              <w:t xml:space="preserve"> </w:t>
            </w:r>
            <w:r w:rsidRPr="006B7E9B">
              <w:rPr>
                <w:rFonts w:ascii="Times New Roman" w:hAnsi="Times New Roman" w:cs="Times New Roman"/>
                <w:b/>
              </w:rPr>
              <w:t xml:space="preserve"> </w:t>
            </w:r>
            <w:r w:rsidR="00867718" w:rsidRPr="006B7E9B">
              <w:rPr>
                <w:rFonts w:ascii="Times New Roman" w:hAnsi="Times New Roman" w:cs="Times New Roman"/>
                <w:b/>
              </w:rPr>
              <w:t>2</w:t>
            </w:r>
            <w:r w:rsidR="00A579F2" w:rsidRPr="006B7E9B">
              <w:rPr>
                <w:rFonts w:ascii="Times New Roman" w:hAnsi="Times New Roman" w:cs="Times New Roman"/>
                <w:b/>
              </w:rPr>
              <w:t>9</w:t>
            </w:r>
            <w:r w:rsidR="0017796D" w:rsidRPr="006B7E9B">
              <w:rPr>
                <w:rFonts w:ascii="Times New Roman" w:hAnsi="Times New Roman" w:cs="Times New Roman"/>
                <w:b/>
              </w:rPr>
              <w:t>/20</w:t>
            </w:r>
            <w:r w:rsidR="00A579F2" w:rsidRPr="006B7E9B">
              <w:rPr>
                <w:rFonts w:ascii="Times New Roman" w:hAnsi="Times New Roman" w:cs="Times New Roman"/>
                <w:b/>
              </w:rPr>
              <w:t>20</w:t>
            </w:r>
            <w:r w:rsidR="0057091B" w:rsidRPr="006B7E9B">
              <w:rPr>
                <w:rFonts w:ascii="Times New Roman" w:hAnsi="Times New Roman" w:cs="Times New Roman"/>
                <w:b/>
              </w:rPr>
              <w:t xml:space="preserve"> от </w:t>
            </w:r>
            <w:r w:rsidR="00E972A2">
              <w:rPr>
                <w:rFonts w:ascii="Times New Roman" w:hAnsi="Times New Roman" w:cs="Times New Roman"/>
                <w:b/>
              </w:rPr>
              <w:t>30</w:t>
            </w:r>
            <w:r w:rsidR="00DF1D49" w:rsidRPr="006B7E9B">
              <w:rPr>
                <w:rFonts w:ascii="Times New Roman" w:hAnsi="Times New Roman" w:cs="Times New Roman"/>
                <w:b/>
              </w:rPr>
              <w:t>.0</w:t>
            </w:r>
            <w:r w:rsidR="006B7E9B">
              <w:rPr>
                <w:rFonts w:ascii="Times New Roman" w:hAnsi="Times New Roman" w:cs="Times New Roman"/>
                <w:b/>
              </w:rPr>
              <w:t>9</w:t>
            </w:r>
            <w:r w:rsidR="00DF1D49" w:rsidRPr="006B7E9B">
              <w:rPr>
                <w:rFonts w:ascii="Times New Roman" w:hAnsi="Times New Roman" w:cs="Times New Roman"/>
                <w:b/>
              </w:rPr>
              <w:t>.</w:t>
            </w:r>
            <w:r w:rsidR="00D15901" w:rsidRPr="006B7E9B">
              <w:rPr>
                <w:rFonts w:ascii="Times New Roman" w:hAnsi="Times New Roman" w:cs="Times New Roman"/>
                <w:b/>
              </w:rPr>
              <w:t>20</w:t>
            </w:r>
            <w:r w:rsidR="00886BA3" w:rsidRPr="006B7E9B">
              <w:rPr>
                <w:rFonts w:ascii="Times New Roman" w:hAnsi="Times New Roman" w:cs="Times New Roman"/>
                <w:b/>
              </w:rPr>
              <w:t>20</w:t>
            </w:r>
            <w:r w:rsidR="0017796D" w:rsidRPr="006B7E9B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4155B" w:rsidRPr="00346B75" w:rsidRDefault="0064155B" w:rsidP="000A79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6F9E" w:rsidRDefault="004C6F9E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3E9" w:rsidRDefault="003863E9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206C4B">
        <w:rPr>
          <w:rFonts w:ascii="Times New Roman" w:hAnsi="Times New Roman" w:cs="Times New Roman"/>
          <w:b/>
          <w:sz w:val="70"/>
          <w:szCs w:val="70"/>
        </w:rPr>
        <w:t>Годовой отчёт</w:t>
      </w:r>
    </w:p>
    <w:p w:rsid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Публичного акционерного общества</w:t>
      </w: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«Гостиничный комплекс «Ялта-Интурист»</w:t>
      </w:r>
    </w:p>
    <w:p w:rsidR="00AD72AA" w:rsidRPr="00206C4B" w:rsidRDefault="00AF6DE1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</w:t>
      </w:r>
      <w:r w:rsidR="00A579F2">
        <w:rPr>
          <w:rFonts w:ascii="Times New Roman" w:hAnsi="Times New Roman" w:cs="Times New Roman"/>
          <w:b/>
          <w:sz w:val="36"/>
          <w:szCs w:val="36"/>
        </w:rPr>
        <w:t>19</w:t>
      </w:r>
      <w:r w:rsidR="00AD72AA" w:rsidRPr="00206C4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E9B" w:rsidRDefault="006B7E9B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лта, Республика Крым</w:t>
      </w:r>
    </w:p>
    <w:p w:rsidR="006B7E9B" w:rsidRDefault="006B7E9B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6B7E9B" w:rsidRDefault="006B7E9B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2AA" w:rsidRPr="00342BBE" w:rsidRDefault="00342BBE" w:rsidP="00342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72AA" w:rsidRPr="00342BBE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AD72AA" w:rsidRPr="009C1528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убличное акционерное общество «Гостиничный комплекс «Ялта-Интурист»;</w:t>
      </w:r>
    </w:p>
    <w:p w:rsidR="00AD72AA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Сокращён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АО «г/к «Ялта-Интурист»;</w:t>
      </w:r>
    </w:p>
    <w:p w:rsidR="00342BBE" w:rsidRPr="009C1528" w:rsidRDefault="00342BBE" w:rsidP="0034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Место нахождения Общества: </w:t>
      </w:r>
      <w:r w:rsidRPr="009C1528">
        <w:rPr>
          <w:rFonts w:ascii="Times New Roman" w:hAnsi="Times New Roman" w:cs="Times New Roman"/>
          <w:sz w:val="24"/>
          <w:szCs w:val="24"/>
        </w:rPr>
        <w:t xml:space="preserve">298600, Российская Федерация, Республика Крым, город Ялта, улица </w:t>
      </w:r>
      <w:proofErr w:type="spellStart"/>
      <w:r w:rsidRPr="009C1528">
        <w:rPr>
          <w:rFonts w:ascii="Times New Roman" w:hAnsi="Times New Roman" w:cs="Times New Roman"/>
          <w:sz w:val="24"/>
          <w:szCs w:val="24"/>
        </w:rPr>
        <w:t>Дражинского</w:t>
      </w:r>
      <w:proofErr w:type="spellEnd"/>
      <w:r w:rsidRPr="009C1528">
        <w:rPr>
          <w:rFonts w:ascii="Times New Roman" w:hAnsi="Times New Roman" w:cs="Times New Roman"/>
          <w:sz w:val="24"/>
          <w:szCs w:val="24"/>
        </w:rPr>
        <w:t>, дом 50.</w:t>
      </w:r>
    </w:p>
    <w:p w:rsidR="003863E9" w:rsidRDefault="003863E9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ер и дата выдачи свидетельства о государственной регистрации в качестве юридического лица: </w:t>
      </w:r>
      <w:r w:rsidRPr="009C1528">
        <w:rPr>
          <w:rFonts w:ascii="Times New Roman" w:hAnsi="Times New Roman" w:cs="Times New Roman"/>
          <w:sz w:val="24"/>
          <w:szCs w:val="24"/>
        </w:rPr>
        <w:t>серия 23 № 008842695, 28 октября 2014 г.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ившего государственную </w:t>
      </w:r>
      <w:r w:rsidRPr="00E859D4">
        <w:rPr>
          <w:rFonts w:ascii="Times New Roman" w:hAnsi="Times New Roman" w:cs="Times New Roman"/>
          <w:sz w:val="24"/>
          <w:szCs w:val="24"/>
        </w:rPr>
        <w:t>регистрацию:</w:t>
      </w:r>
      <w:r w:rsidR="00E859D4">
        <w:rPr>
          <w:rFonts w:ascii="Times New Roman" w:hAnsi="Times New Roman" w:cs="Times New Roman"/>
          <w:sz w:val="24"/>
          <w:szCs w:val="24"/>
        </w:rPr>
        <w:t xml:space="preserve"> Инспекция Федеральной налоговой службы по г. Симферополю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E">
        <w:rPr>
          <w:rFonts w:ascii="Times New Roman" w:hAnsi="Times New Roman" w:cs="Times New Roman"/>
          <w:b/>
          <w:sz w:val="24"/>
          <w:szCs w:val="24"/>
        </w:rPr>
        <w:t>2. Сведения о выпусках акций общества: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BBE" w:rsidRP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: </w:t>
      </w:r>
      <w:r w:rsidRPr="00342BBE">
        <w:rPr>
          <w:rFonts w:ascii="Times New Roman" w:hAnsi="Times New Roman" w:cs="Times New Roman"/>
          <w:sz w:val="24"/>
          <w:szCs w:val="24"/>
        </w:rPr>
        <w:t xml:space="preserve">обыкновенные </w:t>
      </w:r>
    </w:p>
    <w:p w:rsidR="00342BBE" w:rsidRPr="009C1528" w:rsidRDefault="00342BBE" w:rsidP="0034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инальная стоимость одной обыкновенной акции: </w:t>
      </w:r>
      <w:r w:rsidRPr="00382061">
        <w:rPr>
          <w:rFonts w:ascii="Times New Roman" w:hAnsi="Times New Roman" w:cs="Times New Roman"/>
          <w:sz w:val="24"/>
          <w:szCs w:val="24"/>
        </w:rPr>
        <w:t>0,76 руб.</w:t>
      </w:r>
    </w:p>
    <w:p w:rsidR="00342BBE" w:rsidRPr="009C1528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Размер уставного капитала: </w:t>
      </w:r>
      <w:r w:rsidR="003B3152">
        <w:rPr>
          <w:rFonts w:ascii="Times New Roman" w:hAnsi="Times New Roman" w:cs="Times New Roman"/>
          <w:sz w:val="24"/>
          <w:szCs w:val="24"/>
        </w:rPr>
        <w:t>435 545 977</w:t>
      </w:r>
      <w:r w:rsidR="00382061">
        <w:rPr>
          <w:rFonts w:ascii="Times New Roman" w:hAnsi="Times New Roman" w:cs="Times New Roman"/>
          <w:sz w:val="24"/>
          <w:szCs w:val="24"/>
        </w:rPr>
        <w:t>,12 руб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Общее количество акций: </w:t>
      </w:r>
      <w:r w:rsidR="00B02B9E">
        <w:rPr>
          <w:rFonts w:ascii="Times New Roman" w:hAnsi="Times New Roman" w:cs="Times New Roman"/>
          <w:b/>
          <w:sz w:val="24"/>
          <w:szCs w:val="24"/>
        </w:rPr>
        <w:t>5</w:t>
      </w:r>
      <w:r w:rsidR="00382061" w:rsidRPr="00B02B9E">
        <w:rPr>
          <w:rFonts w:ascii="Times New Roman" w:hAnsi="Times New Roman" w:cs="Times New Roman"/>
          <w:sz w:val="24"/>
          <w:szCs w:val="24"/>
        </w:rPr>
        <w:t>73</w:t>
      </w:r>
      <w:r w:rsidR="00382061" w:rsidRPr="00382061">
        <w:rPr>
          <w:rFonts w:ascii="Times New Roman" w:hAnsi="Times New Roman" w:cs="Times New Roman"/>
          <w:sz w:val="24"/>
          <w:szCs w:val="24"/>
        </w:rPr>
        <w:t> 086 812 шт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42BBE" w:rsidRPr="009C1528" w:rsidRDefault="00342BBE" w:rsidP="0034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Количество обыкновенных акц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2B9E">
        <w:rPr>
          <w:rFonts w:ascii="Times New Roman" w:hAnsi="Times New Roman" w:cs="Times New Roman"/>
          <w:sz w:val="24"/>
          <w:szCs w:val="24"/>
        </w:rPr>
        <w:t>73</w:t>
      </w:r>
      <w:r w:rsidRPr="00382061">
        <w:rPr>
          <w:rFonts w:ascii="Times New Roman" w:hAnsi="Times New Roman" w:cs="Times New Roman"/>
          <w:sz w:val="24"/>
          <w:szCs w:val="24"/>
        </w:rPr>
        <w:t> 086 812 шт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>Государственный регистрацион</w:t>
      </w:r>
      <w:r>
        <w:rPr>
          <w:rFonts w:ascii="Times New Roman" w:hAnsi="Times New Roman" w:cs="Times New Roman"/>
          <w:b/>
          <w:sz w:val="24"/>
          <w:szCs w:val="24"/>
        </w:rPr>
        <w:t>ный номер выпуска обыкновенных</w:t>
      </w:r>
      <w:r w:rsidRPr="009C1528">
        <w:rPr>
          <w:rFonts w:ascii="Times New Roman" w:hAnsi="Times New Roman" w:cs="Times New Roman"/>
          <w:b/>
          <w:sz w:val="24"/>
          <w:szCs w:val="24"/>
        </w:rPr>
        <w:t xml:space="preserve"> акций и дата государственной регистрации: </w:t>
      </w:r>
      <w:r w:rsidR="00382061" w:rsidRPr="00675C3D">
        <w:rPr>
          <w:rFonts w:ascii="Times New Roman" w:hAnsi="Times New Roman" w:cs="Times New Roman"/>
          <w:sz w:val="24"/>
          <w:szCs w:val="24"/>
        </w:rPr>
        <w:t>1-01-50217-А</w:t>
      </w:r>
      <w:r w:rsidR="00675C3D" w:rsidRPr="00675C3D">
        <w:rPr>
          <w:rFonts w:ascii="Times New Roman" w:hAnsi="Times New Roman" w:cs="Times New Roman"/>
          <w:sz w:val="24"/>
          <w:szCs w:val="24"/>
        </w:rPr>
        <w:t>, 12 декабря 2014 г.</w:t>
      </w:r>
    </w:p>
    <w:p w:rsidR="00342BBE" w:rsidRDefault="00342BBE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осуществивший государственную </w:t>
      </w:r>
      <w:r w:rsidRPr="00F80ADF">
        <w:rPr>
          <w:rFonts w:ascii="Times New Roman" w:hAnsi="Times New Roman" w:cs="Times New Roman"/>
          <w:sz w:val="24"/>
          <w:szCs w:val="24"/>
        </w:rPr>
        <w:t>регистрацию:</w:t>
      </w:r>
      <w:r w:rsidR="00F80ADF">
        <w:rPr>
          <w:rFonts w:ascii="Times New Roman" w:hAnsi="Times New Roman" w:cs="Times New Roman"/>
          <w:sz w:val="24"/>
          <w:szCs w:val="24"/>
        </w:rPr>
        <w:t xml:space="preserve"> Отделение по республике Крым Центрального банка Российской Федерации</w:t>
      </w:r>
    </w:p>
    <w:p w:rsidR="00342BBE" w:rsidRPr="009C1528" w:rsidRDefault="00342BBE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90C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C1528">
        <w:rPr>
          <w:rFonts w:ascii="Times New Roman" w:hAnsi="Times New Roman" w:cs="Times New Roman"/>
          <w:b/>
          <w:sz w:val="24"/>
          <w:szCs w:val="24"/>
        </w:rPr>
        <w:t>олное наименование и адрес реестродержа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1C60" w:rsidRDefault="00C9390C" w:rsidP="009C1528">
      <w:pPr>
        <w:autoSpaceDE w:val="0"/>
        <w:autoSpaceDN w:val="0"/>
        <w:adjustRightInd w:val="0"/>
        <w:spacing w:after="0" w:line="240" w:lineRule="auto"/>
        <w:jc w:val="both"/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="00A51C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51C60">
        <w:rPr>
          <w:rFonts w:ascii="Times New Roman" w:hAnsi="Times New Roman" w:cs="Times New Roman"/>
          <w:sz w:val="24"/>
          <w:szCs w:val="24"/>
        </w:rPr>
        <w:t xml:space="preserve">  </w:t>
      </w:r>
      <w:r w:rsidR="009C1528" w:rsidRPr="0003079F">
        <w:rPr>
          <w:rFonts w:ascii="Times New Roman" w:hAnsi="Times New Roman" w:cs="Times New Roman"/>
          <w:sz w:val="24"/>
          <w:szCs w:val="24"/>
        </w:rPr>
        <w:t>А</w:t>
      </w:r>
      <w:r w:rsidR="009C1528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кционерное общество «</w:t>
      </w:r>
      <w:r w:rsidR="00A51C60" w:rsidRPr="007B311E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Финансовая компания «ВАШ ВЫБОР</w:t>
      </w:r>
      <w:r w:rsidR="009C1528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», 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2950</w:t>
      </w:r>
      <w:r w:rsidR="002045CB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34</w:t>
      </w:r>
      <w:r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, Россия, Республика Крым, г. Симферополь, ул. </w:t>
      </w:r>
      <w:r w:rsidR="002045CB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Шполянской, </w:t>
      </w:r>
      <w:r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 д. </w:t>
      </w:r>
      <w:r w:rsidR="002045CB" w:rsidRPr="0003079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15А, этаж 3</w:t>
      </w:r>
    </w:p>
    <w:p w:rsidR="009C1528" w:rsidRDefault="009C1528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1E">
        <w:rPr>
          <w:rFonts w:ascii="Times New Roman" w:hAnsi="Times New Roman" w:cs="Times New Roman"/>
          <w:sz w:val="24"/>
          <w:szCs w:val="24"/>
        </w:rPr>
        <w:t>ПАО «г/к «Ялта-Интурист»  основано согласно Приказа Фонда имущества Автономной Республики Крым от 04.02.1997 г. № 178 и на основании решения конференции арендного предприятия «Гостиница «Ялта» путем реорганизации арендного предприятия  «Гостиница «Ялта» в Открытое акционерное общество «Гостиничный комплекс «Ялта-Интурист» согласно Декрету Кабинета министров Украины «О приватизации целостных имущественных комплексов государственных предприятий и их структурных подразделений, сданных в аренду» от 20.05.1993 г. № 57-93. ПАО «г/к «Ялта-Интурист» является правопреемником Открытого акционерного общества «Гостиничный комплекс «Ялта-Интурист»</w:t>
      </w:r>
      <w:r w:rsidR="00B815B8" w:rsidRPr="00817F1E">
        <w:rPr>
          <w:rFonts w:ascii="Times New Roman" w:hAnsi="Times New Roman" w:cs="Times New Roman"/>
          <w:sz w:val="24"/>
          <w:szCs w:val="24"/>
        </w:rPr>
        <w:t>.</w:t>
      </w:r>
    </w:p>
    <w:p w:rsidR="00B815B8" w:rsidRDefault="00B815B8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B8" w:rsidRPr="00342BBE" w:rsidRDefault="00342BBE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 xml:space="preserve">Сведения о положении </w:t>
      </w:r>
      <w:r w:rsidR="006B3409" w:rsidRPr="00342BBE">
        <w:rPr>
          <w:rFonts w:ascii="Times New Roman" w:hAnsi="Times New Roman" w:cs="Times New Roman"/>
          <w:b/>
          <w:sz w:val="24"/>
          <w:szCs w:val="24"/>
        </w:rPr>
        <w:t>О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 xml:space="preserve">бщества в отрасли. Приоритетные направления деятельности </w:t>
      </w:r>
      <w:r w:rsidR="006B3409" w:rsidRPr="00342BBE">
        <w:rPr>
          <w:rFonts w:ascii="Times New Roman" w:hAnsi="Times New Roman" w:cs="Times New Roman"/>
          <w:b/>
          <w:sz w:val="24"/>
          <w:szCs w:val="24"/>
        </w:rPr>
        <w:t>О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>бщества.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B815B8" w:rsidRDefault="00B815B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оздано в целях удовлетворения общественных потребностей в результатах его деятельности, получения прибыли за счёт </w:t>
      </w:r>
      <w:r w:rsidR="006820A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остиничны</w:t>
      </w:r>
      <w:r w:rsidR="006820A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B815B8" w:rsidRDefault="00B815B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ПАО «г/к «Ялта-Интурист» являются:</w:t>
      </w:r>
    </w:p>
    <w:p w:rsidR="00B815B8" w:rsidRDefault="00206C4B" w:rsidP="00B815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B0BF8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B5598C">
        <w:rPr>
          <w:rFonts w:ascii="Times New Roman" w:hAnsi="Times New Roman" w:cs="Times New Roman"/>
          <w:sz w:val="24"/>
          <w:szCs w:val="24"/>
        </w:rPr>
        <w:t>в области а</w:t>
      </w:r>
      <w:r w:rsidR="00B5598C" w:rsidRPr="00FB6E06">
        <w:rPr>
          <w:rFonts w:ascii="Times New Roman" w:hAnsi="Times New Roman" w:cs="Times New Roman"/>
          <w:sz w:val="24"/>
          <w:szCs w:val="24"/>
        </w:rPr>
        <w:t>рен</w:t>
      </w:r>
      <w:r w:rsidR="00B5598C">
        <w:rPr>
          <w:rFonts w:ascii="Times New Roman" w:hAnsi="Times New Roman" w:cs="Times New Roman"/>
          <w:sz w:val="24"/>
          <w:szCs w:val="24"/>
        </w:rPr>
        <w:t>ды</w:t>
      </w:r>
      <w:r w:rsidR="00B5598C" w:rsidRPr="00FB6E06">
        <w:rPr>
          <w:rFonts w:ascii="Times New Roman" w:hAnsi="Times New Roman" w:cs="Times New Roman"/>
          <w:sz w:val="24"/>
          <w:szCs w:val="24"/>
        </w:rPr>
        <w:t xml:space="preserve"> и управлени</w:t>
      </w:r>
      <w:r w:rsidR="00B5598C">
        <w:rPr>
          <w:rFonts w:ascii="Times New Roman" w:hAnsi="Times New Roman" w:cs="Times New Roman"/>
          <w:sz w:val="24"/>
          <w:szCs w:val="24"/>
        </w:rPr>
        <w:t>я</w:t>
      </w:r>
      <w:r w:rsidR="00B5598C" w:rsidRPr="00FB6E06">
        <w:rPr>
          <w:rFonts w:ascii="Times New Roman" w:hAnsi="Times New Roman" w:cs="Times New Roman"/>
          <w:sz w:val="24"/>
          <w:szCs w:val="24"/>
        </w:rPr>
        <w:t xml:space="preserve"> собственным или арендованным недвижимым имуществом</w:t>
      </w:r>
      <w:r w:rsidR="002B0BF8">
        <w:rPr>
          <w:rFonts w:ascii="Times New Roman" w:hAnsi="Times New Roman" w:cs="Times New Roman"/>
          <w:sz w:val="24"/>
          <w:szCs w:val="24"/>
        </w:rPr>
        <w:t>.</w:t>
      </w:r>
    </w:p>
    <w:p w:rsidR="00950A34" w:rsidRPr="00B43DB0" w:rsidRDefault="00950A34" w:rsidP="00950A34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реализация товаров, материалов</w:t>
      </w:r>
    </w:p>
    <w:p w:rsidR="00950A34" w:rsidRPr="00950A34" w:rsidRDefault="00950A34" w:rsidP="00950A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Default="002B0BF8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тиница расп</w:t>
      </w:r>
      <w:r w:rsidR="009129D0">
        <w:rPr>
          <w:rFonts w:ascii="Times New Roman" w:hAnsi="Times New Roman" w:cs="Times New Roman"/>
          <w:sz w:val="24"/>
          <w:szCs w:val="24"/>
        </w:rPr>
        <w:t>оложена на Южнобережном побережье</w:t>
      </w:r>
      <w:r>
        <w:rPr>
          <w:rFonts w:ascii="Times New Roman" w:hAnsi="Times New Roman" w:cs="Times New Roman"/>
          <w:sz w:val="24"/>
          <w:szCs w:val="24"/>
        </w:rPr>
        <w:t xml:space="preserve"> Крыма, в непосредственной близости от моря.</w:t>
      </w:r>
    </w:p>
    <w:p w:rsidR="002B0BF8" w:rsidRDefault="002B0BF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7E5D55">
        <w:rPr>
          <w:rFonts w:ascii="Times New Roman" w:hAnsi="Times New Roman" w:cs="Times New Roman"/>
          <w:sz w:val="24"/>
          <w:szCs w:val="24"/>
        </w:rPr>
        <w:t xml:space="preserve"> ПАО «г/к «Ялта-Интурист» является одной из крупнейших и</w:t>
      </w:r>
      <w:r w:rsidR="00C45EB8">
        <w:rPr>
          <w:rFonts w:ascii="Times New Roman" w:hAnsi="Times New Roman" w:cs="Times New Roman"/>
          <w:sz w:val="24"/>
          <w:szCs w:val="24"/>
        </w:rPr>
        <w:t xml:space="preserve"> доступных для туризма гостиниц Республики Крым повышенной комфортности, оказывающих полный спектр услуг, связанных с размещением и обслуживанием отдыхающих и командированных лиц.</w:t>
      </w:r>
    </w:p>
    <w:p w:rsidR="00C45EB8" w:rsidRDefault="00C45EB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B0BF8" w:rsidRPr="005D3D42">
        <w:rPr>
          <w:rFonts w:ascii="Times New Roman" w:hAnsi="Times New Roman" w:cs="Times New Roman"/>
          <w:b/>
          <w:sz w:val="24"/>
          <w:szCs w:val="24"/>
        </w:rPr>
        <w:t>Отчёт Совета директоров Общества о результатах развития Общества по приоритетным направлениям его деятельности.</w:t>
      </w: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Default="002B0BF8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</w:t>
      </w:r>
      <w:r w:rsidR="00A579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Обществом было оказано услуг на </w:t>
      </w:r>
      <w:r w:rsidRPr="004858C3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C44B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735 777 667 </w:t>
      </w:r>
      <w:r w:rsidR="00222305" w:rsidRPr="00C44B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ублей</w:t>
      </w:r>
      <w:r w:rsidRPr="00C44B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оходов от основных видов деятельности представлена в таблице:</w:t>
      </w:r>
    </w:p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2693"/>
        <w:gridCol w:w="1950"/>
      </w:tblGrid>
      <w:tr w:rsidR="00902907" w:rsidTr="004858C3">
        <w:tc>
          <w:tcPr>
            <w:tcW w:w="4503" w:type="dxa"/>
            <w:shd w:val="clear" w:color="auto" w:fill="FFFFFF" w:themeFill="background1"/>
          </w:tcPr>
          <w:p w:rsidR="00902907" w:rsidRPr="004858C3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902907" w:rsidRPr="004858C3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50" w:type="dxa"/>
            <w:shd w:val="clear" w:color="auto" w:fill="FFFFFF" w:themeFill="background1"/>
          </w:tcPr>
          <w:p w:rsidR="00902907" w:rsidRPr="00902907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4858C3" w:rsidTr="004858C3">
        <w:tc>
          <w:tcPr>
            <w:tcW w:w="4503" w:type="dxa"/>
            <w:shd w:val="clear" w:color="auto" w:fill="FFFFFF" w:themeFill="background1"/>
          </w:tcPr>
          <w:p w:rsidR="004858C3" w:rsidRDefault="004858C3" w:rsidP="00B13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аренды</w:t>
            </w:r>
          </w:p>
        </w:tc>
        <w:tc>
          <w:tcPr>
            <w:tcW w:w="2693" w:type="dxa"/>
            <w:shd w:val="clear" w:color="auto" w:fill="FFFFFF" w:themeFill="background1"/>
          </w:tcPr>
          <w:p w:rsidR="004858C3" w:rsidRPr="00A579F2" w:rsidRDefault="00C44B61" w:rsidP="00B13E6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 379 760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4858C3" w:rsidRPr="00C44B61" w:rsidRDefault="004E2546" w:rsidP="004E25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275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5</w:t>
            </w:r>
          </w:p>
        </w:tc>
      </w:tr>
      <w:tr w:rsidR="00C7127C" w:rsidTr="004858C3">
        <w:tc>
          <w:tcPr>
            <w:tcW w:w="4503" w:type="dxa"/>
            <w:shd w:val="clear" w:color="auto" w:fill="FFFFFF" w:themeFill="background1"/>
          </w:tcPr>
          <w:p w:rsidR="00C7127C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  <w:shd w:val="clear" w:color="auto" w:fill="FFFFFF" w:themeFill="background1"/>
          </w:tcPr>
          <w:p w:rsidR="00C7127C" w:rsidRPr="00A579F2" w:rsidRDefault="00C44B61" w:rsidP="00AE795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 907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4E2546" w:rsidRPr="00C44B61" w:rsidRDefault="002750A4" w:rsidP="004E25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AB06F3" w:rsidTr="004858C3">
        <w:tc>
          <w:tcPr>
            <w:tcW w:w="4503" w:type="dxa"/>
            <w:shd w:val="clear" w:color="auto" w:fill="FFFFFF" w:themeFill="background1"/>
          </w:tcPr>
          <w:p w:rsidR="00AB06F3" w:rsidRPr="00902907" w:rsidRDefault="00AB06F3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AB06F3" w:rsidRPr="00A579F2" w:rsidRDefault="00C44B61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35 777 667</w:t>
            </w:r>
          </w:p>
        </w:tc>
        <w:tc>
          <w:tcPr>
            <w:tcW w:w="1950" w:type="dxa"/>
            <w:shd w:val="clear" w:color="auto" w:fill="FFFFFF" w:themeFill="background1"/>
          </w:tcPr>
          <w:p w:rsidR="00AB06F3" w:rsidRPr="00C44B61" w:rsidRDefault="004E2546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6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Default="0025537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доходы Общества составили</w:t>
      </w:r>
      <w:r w:rsidR="00192DF2">
        <w:rPr>
          <w:rFonts w:ascii="Times New Roman" w:hAnsi="Times New Roman" w:cs="Times New Roman"/>
          <w:sz w:val="24"/>
          <w:szCs w:val="24"/>
        </w:rPr>
        <w:t xml:space="preserve"> </w:t>
      </w:r>
      <w:r w:rsidR="000E3CB7">
        <w:rPr>
          <w:rFonts w:ascii="Times New Roman" w:hAnsi="Times New Roman" w:cs="Times New Roman"/>
          <w:sz w:val="24"/>
          <w:szCs w:val="24"/>
        </w:rPr>
        <w:t>38 479 336</w:t>
      </w:r>
      <w:r w:rsidR="00222305" w:rsidRPr="009310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02907" w:rsidRPr="0093101A">
        <w:rPr>
          <w:rFonts w:ascii="Times New Roman" w:hAnsi="Times New Roman" w:cs="Times New Roman"/>
          <w:sz w:val="24"/>
          <w:szCs w:val="24"/>
        </w:rPr>
        <w:t>.</w:t>
      </w:r>
      <w:r w:rsidR="00902907">
        <w:rPr>
          <w:rFonts w:ascii="Times New Roman" w:hAnsi="Times New Roman" w:cs="Times New Roman"/>
          <w:sz w:val="24"/>
          <w:szCs w:val="24"/>
        </w:rPr>
        <w:t xml:space="preserve"> Структура прочих доходов представлена в таблице:</w:t>
      </w:r>
    </w:p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2693"/>
        <w:gridCol w:w="1984"/>
      </w:tblGrid>
      <w:tr w:rsidR="00902907" w:rsidTr="00902907">
        <w:tc>
          <w:tcPr>
            <w:tcW w:w="4503" w:type="dxa"/>
          </w:tcPr>
          <w:p w:rsidR="00902907" w:rsidRPr="00852E2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</w:tcPr>
          <w:p w:rsidR="00902907" w:rsidRPr="00852E2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84" w:type="dxa"/>
          </w:tcPr>
          <w:p w:rsidR="00902907" w:rsidRPr="00852E2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02907" w:rsidTr="00902907">
        <w:tc>
          <w:tcPr>
            <w:tcW w:w="4503" w:type="dxa"/>
          </w:tcPr>
          <w:p w:rsidR="00902907" w:rsidRDefault="00902907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902907" w:rsidRPr="00A579F2" w:rsidRDefault="000E3CB7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CB7">
              <w:rPr>
                <w:rFonts w:ascii="Times New Roman" w:hAnsi="Times New Roman" w:cs="Times New Roman"/>
                <w:sz w:val="24"/>
                <w:szCs w:val="24"/>
              </w:rPr>
              <w:t>82 720</w:t>
            </w:r>
          </w:p>
        </w:tc>
        <w:tc>
          <w:tcPr>
            <w:tcW w:w="1984" w:type="dxa"/>
          </w:tcPr>
          <w:p w:rsidR="00902907" w:rsidRPr="00A579F2" w:rsidRDefault="00FC7D22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18C3" w:rsidTr="00902907">
        <w:tc>
          <w:tcPr>
            <w:tcW w:w="4503" w:type="dxa"/>
          </w:tcPr>
          <w:p w:rsidR="00EA18C3" w:rsidRPr="00EA18C3" w:rsidRDefault="00B13E65" w:rsidP="00E53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к получению </w:t>
            </w:r>
          </w:p>
        </w:tc>
        <w:tc>
          <w:tcPr>
            <w:tcW w:w="2693" w:type="dxa"/>
          </w:tcPr>
          <w:p w:rsidR="00EA18C3" w:rsidRPr="00A579F2" w:rsidRDefault="000E3CB7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5 619</w:t>
            </w:r>
          </w:p>
        </w:tc>
        <w:tc>
          <w:tcPr>
            <w:tcW w:w="1984" w:type="dxa"/>
          </w:tcPr>
          <w:p w:rsidR="00EA18C3" w:rsidRPr="00A579F2" w:rsidRDefault="000E3CB7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C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7D2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A18C3" w:rsidTr="00902907">
        <w:tc>
          <w:tcPr>
            <w:tcW w:w="4503" w:type="dxa"/>
          </w:tcPr>
          <w:p w:rsidR="00EA18C3" w:rsidRPr="00EA18C3" w:rsidRDefault="00EA18C3" w:rsidP="00CA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упления от продажи основных средств и иных активов, продукции, товаров</w:t>
            </w:r>
          </w:p>
        </w:tc>
        <w:tc>
          <w:tcPr>
            <w:tcW w:w="2693" w:type="dxa"/>
          </w:tcPr>
          <w:p w:rsidR="00EA18C3" w:rsidRPr="00A579F2" w:rsidRDefault="000E3CB7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CB7">
              <w:rPr>
                <w:rFonts w:ascii="Times New Roman" w:hAnsi="Times New Roman" w:cs="Times New Roman"/>
                <w:sz w:val="24"/>
                <w:szCs w:val="24"/>
              </w:rPr>
              <w:t>4 780 296</w:t>
            </w:r>
          </w:p>
        </w:tc>
        <w:tc>
          <w:tcPr>
            <w:tcW w:w="1984" w:type="dxa"/>
          </w:tcPr>
          <w:p w:rsidR="00EA18C3" w:rsidRPr="00A579F2" w:rsidRDefault="000E3CB7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C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7D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E3CB7" w:rsidTr="00902907">
        <w:tc>
          <w:tcPr>
            <w:tcW w:w="4503" w:type="dxa"/>
          </w:tcPr>
          <w:p w:rsidR="000E3CB7" w:rsidRDefault="000E3CB7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материального ущерба</w:t>
            </w:r>
          </w:p>
        </w:tc>
        <w:tc>
          <w:tcPr>
            <w:tcW w:w="2693" w:type="dxa"/>
          </w:tcPr>
          <w:p w:rsidR="000E3CB7" w:rsidRPr="000E3CB7" w:rsidRDefault="000E3CB7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98 100</w:t>
            </w:r>
          </w:p>
        </w:tc>
        <w:tc>
          <w:tcPr>
            <w:tcW w:w="1984" w:type="dxa"/>
          </w:tcPr>
          <w:p w:rsidR="000E3CB7" w:rsidRPr="00A579F2" w:rsidRDefault="000E3CB7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7D2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750A4" w:rsidTr="00902907">
        <w:tc>
          <w:tcPr>
            <w:tcW w:w="4503" w:type="dxa"/>
          </w:tcPr>
          <w:p w:rsidR="002750A4" w:rsidRDefault="002750A4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резерва обесценения финансовых активов</w:t>
            </w:r>
          </w:p>
        </w:tc>
        <w:tc>
          <w:tcPr>
            <w:tcW w:w="2693" w:type="dxa"/>
          </w:tcPr>
          <w:p w:rsidR="002750A4" w:rsidRDefault="002750A4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22 000</w:t>
            </w:r>
          </w:p>
        </w:tc>
        <w:tc>
          <w:tcPr>
            <w:tcW w:w="1984" w:type="dxa"/>
          </w:tcPr>
          <w:p w:rsidR="002750A4" w:rsidRPr="00E73CE3" w:rsidRDefault="00FC7D22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750A4" w:rsidTr="00902907">
        <w:tc>
          <w:tcPr>
            <w:tcW w:w="4503" w:type="dxa"/>
          </w:tcPr>
          <w:p w:rsidR="002750A4" w:rsidRDefault="002750A4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ходование излишков на основании инвентаризации</w:t>
            </w:r>
          </w:p>
          <w:p w:rsidR="002750A4" w:rsidRDefault="002750A4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50A4" w:rsidRDefault="002750A4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4 175</w:t>
            </w:r>
          </w:p>
          <w:p w:rsidR="002750A4" w:rsidRDefault="002750A4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50A4" w:rsidRPr="00E73CE3" w:rsidRDefault="00FC7D22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750A4" w:rsidTr="00902907">
        <w:tc>
          <w:tcPr>
            <w:tcW w:w="4503" w:type="dxa"/>
          </w:tcPr>
          <w:p w:rsidR="002750A4" w:rsidRDefault="002750A4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 начисленные</w:t>
            </w:r>
          </w:p>
        </w:tc>
        <w:tc>
          <w:tcPr>
            <w:tcW w:w="2693" w:type="dxa"/>
          </w:tcPr>
          <w:p w:rsidR="002750A4" w:rsidRDefault="00FC7D22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406</w:t>
            </w:r>
          </w:p>
        </w:tc>
        <w:tc>
          <w:tcPr>
            <w:tcW w:w="1984" w:type="dxa"/>
          </w:tcPr>
          <w:p w:rsidR="002750A4" w:rsidRPr="00E73CE3" w:rsidRDefault="00FC7D22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750A4" w:rsidTr="00902907">
        <w:tc>
          <w:tcPr>
            <w:tcW w:w="4503" w:type="dxa"/>
          </w:tcPr>
          <w:p w:rsidR="002750A4" w:rsidRDefault="002750A4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просроченное кредиторской задолженности</w:t>
            </w:r>
          </w:p>
        </w:tc>
        <w:tc>
          <w:tcPr>
            <w:tcW w:w="2693" w:type="dxa"/>
          </w:tcPr>
          <w:p w:rsidR="002750A4" w:rsidRDefault="002750A4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8 731</w:t>
            </w:r>
          </w:p>
        </w:tc>
        <w:tc>
          <w:tcPr>
            <w:tcW w:w="1984" w:type="dxa"/>
          </w:tcPr>
          <w:p w:rsidR="002750A4" w:rsidRPr="00E73CE3" w:rsidRDefault="00FC7D22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852E2B" w:rsidTr="00902907">
        <w:tc>
          <w:tcPr>
            <w:tcW w:w="4503" w:type="dxa"/>
          </w:tcPr>
          <w:p w:rsidR="00852E2B" w:rsidRDefault="00852E2B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693" w:type="dxa"/>
          </w:tcPr>
          <w:p w:rsidR="00852E2B" w:rsidRPr="00A579F2" w:rsidRDefault="00FC7D22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089</w:t>
            </w:r>
          </w:p>
        </w:tc>
        <w:tc>
          <w:tcPr>
            <w:tcW w:w="1984" w:type="dxa"/>
          </w:tcPr>
          <w:p w:rsidR="00852E2B" w:rsidRPr="00A579F2" w:rsidRDefault="00FC7D22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52E2B" w:rsidTr="00902907">
        <w:tc>
          <w:tcPr>
            <w:tcW w:w="4503" w:type="dxa"/>
          </w:tcPr>
          <w:p w:rsidR="00852E2B" w:rsidRPr="00852E2B" w:rsidRDefault="00852E2B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52E2B" w:rsidRPr="00A579F2" w:rsidRDefault="000E3CB7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3CB7">
              <w:rPr>
                <w:rFonts w:ascii="Times New Roman" w:hAnsi="Times New Roman" w:cs="Times New Roman"/>
                <w:b/>
                <w:sz w:val="24"/>
                <w:szCs w:val="24"/>
              </w:rPr>
              <w:t>38 479 336</w:t>
            </w:r>
          </w:p>
        </w:tc>
        <w:tc>
          <w:tcPr>
            <w:tcW w:w="1984" w:type="dxa"/>
          </w:tcPr>
          <w:p w:rsidR="00852E2B" w:rsidRPr="00A579F2" w:rsidRDefault="00945269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3CE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A7CB4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B4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себестоимости </w:t>
      </w:r>
      <w:r w:rsidR="00535F79">
        <w:rPr>
          <w:rFonts w:ascii="Times New Roman" w:hAnsi="Times New Roman" w:cs="Times New Roman"/>
          <w:sz w:val="24"/>
          <w:szCs w:val="24"/>
        </w:rPr>
        <w:t xml:space="preserve">по видам деятельности </w:t>
      </w:r>
      <w:r>
        <w:rPr>
          <w:rFonts w:ascii="Times New Roman" w:hAnsi="Times New Roman" w:cs="Times New Roman"/>
          <w:sz w:val="24"/>
          <w:szCs w:val="24"/>
        </w:rPr>
        <w:t>представлена в таблице:</w:t>
      </w:r>
    </w:p>
    <w:p w:rsidR="003A7CB4" w:rsidRPr="0057091B" w:rsidDel="00A370D9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a3"/>
        <w:tblW w:w="9146" w:type="dxa"/>
        <w:tblLook w:val="04A0" w:firstRow="1" w:lastRow="0" w:firstColumn="1" w:lastColumn="0" w:noHBand="0" w:noVBand="1"/>
      </w:tblPr>
      <w:tblGrid>
        <w:gridCol w:w="4503"/>
        <w:gridCol w:w="2693"/>
        <w:gridCol w:w="1950"/>
      </w:tblGrid>
      <w:tr w:rsidR="003A7CB4" w:rsidTr="0017796D">
        <w:tc>
          <w:tcPr>
            <w:tcW w:w="4503" w:type="dxa"/>
          </w:tcPr>
          <w:p w:rsidR="003A7CB4" w:rsidRPr="00902907" w:rsidRDefault="003A7CB4" w:rsidP="003A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</w:tcPr>
          <w:p w:rsidR="003A7CB4" w:rsidRPr="00902907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950" w:type="dxa"/>
          </w:tcPr>
          <w:p w:rsidR="003A7CB4" w:rsidRPr="00902907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расходов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266EA3" w:rsidRPr="002724C8" w:rsidTr="0017796D">
        <w:tc>
          <w:tcPr>
            <w:tcW w:w="4503" w:type="dxa"/>
          </w:tcPr>
          <w:p w:rsidR="00266EA3" w:rsidRPr="002724C8" w:rsidRDefault="00421F79" w:rsidP="008C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Аренда, ком</w:t>
            </w:r>
            <w:r w:rsidR="002750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унальные и эксплуатационные расходы</w:t>
            </w:r>
          </w:p>
        </w:tc>
        <w:tc>
          <w:tcPr>
            <w:tcW w:w="2693" w:type="dxa"/>
          </w:tcPr>
          <w:p w:rsidR="00266EA3" w:rsidRPr="00A579F2" w:rsidRDefault="00421F79" w:rsidP="00421F7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152 483</w:t>
            </w:r>
          </w:p>
        </w:tc>
        <w:tc>
          <w:tcPr>
            <w:tcW w:w="1950" w:type="dxa"/>
            <w:vAlign w:val="bottom"/>
          </w:tcPr>
          <w:p w:rsidR="00266EA3" w:rsidRPr="00421F79" w:rsidRDefault="00421F79" w:rsidP="002243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1F79" w:rsidTr="0017796D">
        <w:tc>
          <w:tcPr>
            <w:tcW w:w="4503" w:type="dxa"/>
          </w:tcPr>
          <w:p w:rsidR="00421F79" w:rsidRPr="002724C8" w:rsidRDefault="00421F79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693" w:type="dxa"/>
          </w:tcPr>
          <w:p w:rsidR="00421F79" w:rsidRPr="00A579F2" w:rsidRDefault="00421F79" w:rsidP="007F461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003 900</w:t>
            </w:r>
          </w:p>
        </w:tc>
        <w:tc>
          <w:tcPr>
            <w:tcW w:w="1950" w:type="dxa"/>
            <w:vAlign w:val="bottom"/>
          </w:tcPr>
          <w:p w:rsidR="00421F79" w:rsidRPr="00421F79" w:rsidRDefault="00421F79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21F79" w:rsidTr="0017796D">
        <w:tc>
          <w:tcPr>
            <w:tcW w:w="4503" w:type="dxa"/>
          </w:tcPr>
          <w:p w:rsidR="00421F79" w:rsidRPr="002724C8" w:rsidRDefault="00421F79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Строительство, благоустройство, ремонт</w:t>
            </w:r>
          </w:p>
        </w:tc>
        <w:tc>
          <w:tcPr>
            <w:tcW w:w="2693" w:type="dxa"/>
          </w:tcPr>
          <w:p w:rsidR="00421F79" w:rsidRPr="00A579F2" w:rsidRDefault="00421F79" w:rsidP="007F461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164 964</w:t>
            </w:r>
          </w:p>
        </w:tc>
        <w:tc>
          <w:tcPr>
            <w:tcW w:w="1950" w:type="dxa"/>
            <w:vAlign w:val="bottom"/>
          </w:tcPr>
          <w:p w:rsidR="00421F79" w:rsidRPr="00421F79" w:rsidRDefault="00421F79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7127C" w:rsidTr="0017796D">
        <w:tc>
          <w:tcPr>
            <w:tcW w:w="4503" w:type="dxa"/>
          </w:tcPr>
          <w:p w:rsidR="00C7127C" w:rsidRPr="002724C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8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</w:tcPr>
          <w:p w:rsidR="00C7127C" w:rsidRPr="00A579F2" w:rsidRDefault="00036D11" w:rsidP="007F461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67 146</w:t>
            </w:r>
          </w:p>
        </w:tc>
        <w:tc>
          <w:tcPr>
            <w:tcW w:w="1950" w:type="dxa"/>
            <w:vAlign w:val="bottom"/>
          </w:tcPr>
          <w:p w:rsidR="00C7127C" w:rsidRPr="00421F79" w:rsidRDefault="00421F79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7CB4" w:rsidTr="0017796D">
        <w:tc>
          <w:tcPr>
            <w:tcW w:w="4503" w:type="dxa"/>
          </w:tcPr>
          <w:p w:rsidR="003A7CB4" w:rsidRPr="00902907" w:rsidRDefault="003A7CB4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421F79" w:rsidRPr="00A579F2" w:rsidRDefault="00421F79" w:rsidP="00421F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 688 493</w:t>
            </w:r>
          </w:p>
        </w:tc>
        <w:tc>
          <w:tcPr>
            <w:tcW w:w="1950" w:type="dxa"/>
          </w:tcPr>
          <w:p w:rsidR="003A7CB4" w:rsidRPr="00421F79" w:rsidRDefault="007F461A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06C4B" w:rsidRDefault="00206C4B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Pr="000E6BED" w:rsidRDefault="00763BA6" w:rsidP="00763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BED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ческие и коммерческие расходы акционерного общества соответственно состави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3BA6" w:rsidTr="00763BA6">
        <w:tc>
          <w:tcPr>
            <w:tcW w:w="4785" w:type="dxa"/>
          </w:tcPr>
          <w:p w:rsidR="00763BA6" w:rsidRPr="00F352A3" w:rsidRDefault="00763BA6" w:rsidP="003A7CB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  <w:r w:rsidRPr="00F352A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ческие расходы</w:t>
            </w:r>
          </w:p>
        </w:tc>
        <w:tc>
          <w:tcPr>
            <w:tcW w:w="4786" w:type="dxa"/>
          </w:tcPr>
          <w:p w:rsidR="00763BA6" w:rsidRPr="00A579F2" w:rsidRDefault="00421F79" w:rsidP="00F352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20 880</w:t>
            </w:r>
          </w:p>
        </w:tc>
      </w:tr>
      <w:tr w:rsidR="00763BA6" w:rsidTr="00763BA6">
        <w:tc>
          <w:tcPr>
            <w:tcW w:w="4785" w:type="dxa"/>
          </w:tcPr>
          <w:p w:rsidR="00763BA6" w:rsidRPr="00763BA6" w:rsidRDefault="00763BA6" w:rsidP="003A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4786" w:type="dxa"/>
          </w:tcPr>
          <w:p w:rsidR="00763BA6" w:rsidRPr="00A579F2" w:rsidRDefault="0021791B" w:rsidP="005575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5C4">
              <w:rPr>
                <w:rFonts w:ascii="Times New Roman" w:hAnsi="Times New Roman" w:cs="Times New Roman"/>
                <w:sz w:val="24"/>
                <w:szCs w:val="24"/>
              </w:rPr>
              <w:t>4 184 552</w:t>
            </w:r>
          </w:p>
        </w:tc>
      </w:tr>
    </w:tbl>
    <w:p w:rsidR="00763BA6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BA6">
        <w:rPr>
          <w:rFonts w:ascii="Times New Roman" w:hAnsi="Times New Roman" w:cs="Times New Roman"/>
          <w:sz w:val="24"/>
          <w:szCs w:val="24"/>
        </w:rPr>
        <w:t>Прочие расходы</w:t>
      </w:r>
      <w:r>
        <w:rPr>
          <w:rFonts w:ascii="Times New Roman" w:hAnsi="Times New Roman" w:cs="Times New Roman"/>
          <w:sz w:val="24"/>
          <w:szCs w:val="24"/>
        </w:rPr>
        <w:t xml:space="preserve"> Общества составили </w:t>
      </w:r>
      <w:r w:rsidR="005575C4">
        <w:rPr>
          <w:rFonts w:ascii="Times New Roman" w:hAnsi="Times New Roman" w:cs="Times New Roman"/>
          <w:sz w:val="24"/>
          <w:szCs w:val="24"/>
        </w:rPr>
        <w:t>80 093 709</w:t>
      </w:r>
      <w:r w:rsidR="00BE50DB" w:rsidRPr="00F352A3">
        <w:rPr>
          <w:rFonts w:ascii="Times New Roman" w:hAnsi="Times New Roman" w:cs="Times New Roman"/>
          <w:sz w:val="24"/>
          <w:szCs w:val="24"/>
        </w:rPr>
        <w:t xml:space="preserve"> руб.</w:t>
      </w:r>
      <w:r w:rsidR="00BE50DB">
        <w:rPr>
          <w:rFonts w:ascii="Times New Roman" w:hAnsi="Times New Roman" w:cs="Times New Roman"/>
          <w:sz w:val="24"/>
          <w:szCs w:val="24"/>
        </w:rPr>
        <w:t xml:space="preserve"> Структура прочих расходов представлена в таблице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2693"/>
        <w:gridCol w:w="1984"/>
      </w:tblGrid>
      <w:tr w:rsidR="00BE50DB" w:rsidTr="0017796D">
        <w:tc>
          <w:tcPr>
            <w:tcW w:w="4503" w:type="dxa"/>
          </w:tcPr>
          <w:p w:rsidR="00BE50DB" w:rsidRPr="00852E2B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2693" w:type="dxa"/>
          </w:tcPr>
          <w:p w:rsidR="00BE50DB" w:rsidRPr="00852E2B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984" w:type="dxa"/>
          </w:tcPr>
          <w:p w:rsidR="00BE50DB" w:rsidRPr="00852E2B" w:rsidRDefault="00BE50DB" w:rsidP="00BE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а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55B1E" w:rsidRPr="00955B1E" w:rsidTr="0017796D">
        <w:tc>
          <w:tcPr>
            <w:tcW w:w="4503" w:type="dxa"/>
          </w:tcPr>
          <w:p w:rsidR="00955B1E" w:rsidRPr="00955B1E" w:rsidRDefault="00955B1E" w:rsidP="00955B1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55B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справительные записи по операциям прошлых лет</w:t>
            </w:r>
          </w:p>
        </w:tc>
        <w:tc>
          <w:tcPr>
            <w:tcW w:w="2693" w:type="dxa"/>
          </w:tcPr>
          <w:p w:rsidR="00955B1E" w:rsidRPr="00955B1E" w:rsidRDefault="00955B1E" w:rsidP="00955B1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55B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 214 867</w:t>
            </w:r>
          </w:p>
        </w:tc>
        <w:tc>
          <w:tcPr>
            <w:tcW w:w="1984" w:type="dxa"/>
          </w:tcPr>
          <w:p w:rsidR="00955B1E" w:rsidRPr="00955B1E" w:rsidRDefault="00955B1E" w:rsidP="00955B1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55B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,5</w:t>
            </w:r>
          </w:p>
        </w:tc>
      </w:tr>
      <w:tr w:rsidR="00955B1E" w:rsidTr="0017796D">
        <w:tc>
          <w:tcPr>
            <w:tcW w:w="4503" w:type="dxa"/>
          </w:tcPr>
          <w:p w:rsidR="00955B1E" w:rsidRPr="00BE50DB" w:rsidRDefault="00955B1E" w:rsidP="00CA18D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955B1E" w:rsidRDefault="00955B1E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 404</w:t>
            </w:r>
          </w:p>
        </w:tc>
        <w:tc>
          <w:tcPr>
            <w:tcW w:w="1984" w:type="dxa"/>
          </w:tcPr>
          <w:p w:rsidR="00955B1E" w:rsidRPr="005575C4" w:rsidRDefault="00955B1E" w:rsidP="00776D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55B1E" w:rsidTr="0017796D">
        <w:tc>
          <w:tcPr>
            <w:tcW w:w="4503" w:type="dxa"/>
          </w:tcPr>
          <w:p w:rsidR="00955B1E" w:rsidRDefault="00955B1E" w:rsidP="00CA18D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иквидация основных средств</w:t>
            </w:r>
          </w:p>
        </w:tc>
        <w:tc>
          <w:tcPr>
            <w:tcW w:w="2693" w:type="dxa"/>
          </w:tcPr>
          <w:p w:rsidR="00955B1E" w:rsidRDefault="00955B1E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677</w:t>
            </w:r>
          </w:p>
        </w:tc>
        <w:tc>
          <w:tcPr>
            <w:tcW w:w="1984" w:type="dxa"/>
          </w:tcPr>
          <w:p w:rsidR="00955B1E" w:rsidRPr="005575C4" w:rsidRDefault="00955B1E" w:rsidP="00776D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BE50DB" w:rsidP="00CA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сходы, связанные с продажей, выбытием и прочим списанием основных средств и иных активов, товаров, продукции </w:t>
            </w:r>
          </w:p>
        </w:tc>
        <w:tc>
          <w:tcPr>
            <w:tcW w:w="2693" w:type="dxa"/>
          </w:tcPr>
          <w:p w:rsidR="00BE50DB" w:rsidRPr="00F352A3" w:rsidRDefault="005575C4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54 490</w:t>
            </w:r>
          </w:p>
        </w:tc>
        <w:tc>
          <w:tcPr>
            <w:tcW w:w="1984" w:type="dxa"/>
          </w:tcPr>
          <w:p w:rsidR="00BE50DB" w:rsidRPr="005575C4" w:rsidRDefault="005575C4" w:rsidP="00776D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центы, уплачиваемые обществом за предоставление ему в пользование денежных средств (кредитов, займов)</w:t>
            </w:r>
          </w:p>
        </w:tc>
        <w:tc>
          <w:tcPr>
            <w:tcW w:w="2693" w:type="dxa"/>
          </w:tcPr>
          <w:p w:rsidR="00BE50DB" w:rsidRPr="00A579F2" w:rsidRDefault="005575C4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686 075</w:t>
            </w:r>
          </w:p>
        </w:tc>
        <w:tc>
          <w:tcPr>
            <w:tcW w:w="1984" w:type="dxa"/>
          </w:tcPr>
          <w:p w:rsidR="00BE50DB" w:rsidRPr="005575C4" w:rsidRDefault="00955B1E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955B1E" w:rsidTr="0017796D">
        <w:tc>
          <w:tcPr>
            <w:tcW w:w="4503" w:type="dxa"/>
          </w:tcPr>
          <w:p w:rsidR="00955B1E" w:rsidRPr="00BE50DB" w:rsidRDefault="00955B1E" w:rsidP="0017796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рафы начисленные</w:t>
            </w:r>
          </w:p>
        </w:tc>
        <w:tc>
          <w:tcPr>
            <w:tcW w:w="2693" w:type="dxa"/>
          </w:tcPr>
          <w:p w:rsidR="00955B1E" w:rsidRDefault="00955B1E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 503</w:t>
            </w:r>
          </w:p>
        </w:tc>
        <w:tc>
          <w:tcPr>
            <w:tcW w:w="1984" w:type="dxa"/>
          </w:tcPr>
          <w:p w:rsidR="00955B1E" w:rsidRPr="005575C4" w:rsidRDefault="00955B1E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E50DB" w:rsidTr="0017796D">
        <w:tc>
          <w:tcPr>
            <w:tcW w:w="4503" w:type="dxa"/>
          </w:tcPr>
          <w:p w:rsidR="00BE50DB" w:rsidRPr="00BE50DB" w:rsidRDefault="00D26810" w:rsidP="0017796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расходы</w:t>
            </w:r>
          </w:p>
        </w:tc>
        <w:tc>
          <w:tcPr>
            <w:tcW w:w="2693" w:type="dxa"/>
          </w:tcPr>
          <w:p w:rsidR="00BE50DB" w:rsidRPr="005575C4" w:rsidRDefault="00955B1E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 693</w:t>
            </w:r>
          </w:p>
          <w:p w:rsidR="00D26810" w:rsidRPr="00A579F2" w:rsidRDefault="00D26810" w:rsidP="00D2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E50DB" w:rsidRPr="005575C4" w:rsidRDefault="008C6AE9" w:rsidP="00D268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E50DB" w:rsidRPr="00573384" w:rsidTr="0017796D">
        <w:tc>
          <w:tcPr>
            <w:tcW w:w="4503" w:type="dxa"/>
          </w:tcPr>
          <w:p w:rsidR="00BE50DB" w:rsidRPr="00852E2B" w:rsidRDefault="00BE50DB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BE50DB" w:rsidRPr="00A579F2" w:rsidRDefault="005575C4" w:rsidP="00F352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93 709</w:t>
            </w:r>
          </w:p>
        </w:tc>
        <w:tc>
          <w:tcPr>
            <w:tcW w:w="1984" w:type="dxa"/>
          </w:tcPr>
          <w:p w:rsidR="00BE50DB" w:rsidRPr="00573384" w:rsidRDefault="00FC4233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50DB" w:rsidRDefault="00BE50DB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DB" w:rsidRDefault="00123FB9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ая </w:t>
      </w:r>
      <w:r w:rsidRPr="00123FB9">
        <w:rPr>
          <w:rFonts w:ascii="Times New Roman" w:eastAsia="Calibri" w:hAnsi="Times New Roman" w:cs="Times New Roman"/>
          <w:sz w:val="24"/>
          <w:szCs w:val="24"/>
        </w:rPr>
        <w:t>прибыль по итогам 201</w:t>
      </w:r>
      <w:r w:rsidR="00A579F2">
        <w:rPr>
          <w:rFonts w:ascii="Times New Roman" w:eastAsia="Calibri" w:hAnsi="Times New Roman" w:cs="Times New Roman"/>
          <w:sz w:val="24"/>
          <w:szCs w:val="24"/>
        </w:rPr>
        <w:t>9</w:t>
      </w:r>
      <w:r w:rsidRPr="00123FB9">
        <w:rPr>
          <w:rFonts w:ascii="Times New Roman" w:eastAsia="Calibri" w:hAnsi="Times New Roman" w:cs="Times New Roman"/>
          <w:sz w:val="24"/>
          <w:szCs w:val="24"/>
        </w:rPr>
        <w:t xml:space="preserve"> года составила</w:t>
      </w:r>
      <w:r w:rsidR="003B5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48E">
        <w:rPr>
          <w:rFonts w:ascii="Times New Roman" w:eastAsia="Calibri" w:hAnsi="Times New Roman" w:cs="Times New Roman"/>
          <w:sz w:val="24"/>
          <w:szCs w:val="24"/>
        </w:rPr>
        <w:t>342 957</w:t>
      </w:r>
      <w:r w:rsidRPr="00776D3B">
        <w:rPr>
          <w:rFonts w:ascii="Times New Roman" w:eastAsia="Calibri" w:hAnsi="Times New Roman" w:cs="Times New Roman"/>
          <w:sz w:val="24"/>
          <w:szCs w:val="24"/>
        </w:rPr>
        <w:t xml:space="preserve">  тыс. руб.</w:t>
      </w:r>
    </w:p>
    <w:p w:rsidR="005D3D42" w:rsidRDefault="005D3D42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F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B0BF8" w:rsidRPr="005D3D42">
        <w:rPr>
          <w:rFonts w:ascii="Times New Roman" w:hAnsi="Times New Roman" w:cs="Times New Roman"/>
          <w:b/>
          <w:sz w:val="24"/>
          <w:szCs w:val="24"/>
        </w:rPr>
        <w:t>Перспективы развития Общества.</w:t>
      </w:r>
    </w:p>
    <w:p w:rsidR="000A792C" w:rsidRPr="00206C4B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2B0BF8" w:rsidRPr="00750734" w:rsidRDefault="00FC7FF8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73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ПАО «г/к «Ялта-Интурист» </w:t>
      </w:r>
      <w:r w:rsidRPr="00750734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динамичное развитие </w:t>
      </w:r>
      <w:r w:rsidR="00276655" w:rsidRPr="00750734">
        <w:rPr>
          <w:rFonts w:ascii="Times New Roman" w:hAnsi="Times New Roman" w:cs="Times New Roman"/>
          <w:sz w:val="24"/>
          <w:szCs w:val="24"/>
        </w:rPr>
        <w:t>гостиничного</w:t>
      </w:r>
      <w:r w:rsidR="00192DF2" w:rsidRPr="00750734">
        <w:rPr>
          <w:rFonts w:ascii="Times New Roman" w:hAnsi="Times New Roman" w:cs="Times New Roman"/>
          <w:sz w:val="24"/>
          <w:szCs w:val="24"/>
        </w:rPr>
        <w:t xml:space="preserve">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="00276655" w:rsidRPr="00750734">
        <w:rPr>
          <w:rFonts w:ascii="Times New Roman" w:hAnsi="Times New Roman" w:cs="Times New Roman"/>
          <w:sz w:val="24"/>
          <w:szCs w:val="24"/>
        </w:rPr>
        <w:t xml:space="preserve">в Республике Крым </w:t>
      </w:r>
      <w:r w:rsidR="00A9541D" w:rsidRPr="00750734">
        <w:rPr>
          <w:rFonts w:ascii="Times New Roman" w:hAnsi="Times New Roman" w:cs="Times New Roman"/>
          <w:sz w:val="24"/>
          <w:szCs w:val="24"/>
        </w:rPr>
        <w:t>и повышение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 конкурентоспособности.</w:t>
      </w:r>
    </w:p>
    <w:p w:rsidR="00206C4B" w:rsidRPr="00750734" w:rsidRDefault="00206C4B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734">
        <w:rPr>
          <w:rFonts w:ascii="Times New Roman" w:hAnsi="Times New Roman" w:cs="Times New Roman"/>
          <w:sz w:val="24"/>
          <w:szCs w:val="24"/>
        </w:rPr>
        <w:t>В текущее время для расширения рынков сбыта услуг Гостиницы ведется активная работа по разработке разнообразных программ пребывания, ориентируемых на различные типы клиентов</w:t>
      </w:r>
      <w:r w:rsidR="00FC7FF8" w:rsidRPr="00750734">
        <w:rPr>
          <w:rFonts w:ascii="Times New Roman" w:hAnsi="Times New Roman" w:cs="Times New Roman"/>
          <w:sz w:val="24"/>
          <w:szCs w:val="24"/>
        </w:rPr>
        <w:t>, утверждён ценовой план на 201</w:t>
      </w:r>
      <w:r w:rsidR="003A12A6" w:rsidRPr="00750734">
        <w:rPr>
          <w:rFonts w:ascii="Times New Roman" w:hAnsi="Times New Roman" w:cs="Times New Roman"/>
          <w:sz w:val="24"/>
          <w:szCs w:val="24"/>
        </w:rPr>
        <w:t>9</w:t>
      </w:r>
      <w:r w:rsidRPr="00750734">
        <w:rPr>
          <w:rFonts w:ascii="Times New Roman" w:hAnsi="Times New Roman" w:cs="Times New Roman"/>
          <w:sz w:val="24"/>
          <w:szCs w:val="24"/>
        </w:rPr>
        <w:t xml:space="preserve"> год с учетом</w:t>
      </w:r>
      <w:r w:rsidR="00D717C8" w:rsidRPr="00750734">
        <w:rPr>
          <w:rFonts w:ascii="Times New Roman" w:hAnsi="Times New Roman" w:cs="Times New Roman"/>
          <w:sz w:val="24"/>
          <w:szCs w:val="24"/>
        </w:rPr>
        <w:t xml:space="preserve"> сезонности, а также план продвижения услуг на рынке. ПАО «г/к «Ялта-Интурист» с целью увеличения доли на рынке гостиничных услуг  разра</w:t>
      </w:r>
      <w:r w:rsidR="00FC7FF8" w:rsidRPr="00750734">
        <w:rPr>
          <w:rFonts w:ascii="Times New Roman" w:hAnsi="Times New Roman" w:cs="Times New Roman"/>
          <w:sz w:val="24"/>
          <w:szCs w:val="24"/>
        </w:rPr>
        <w:t>ботан</w:t>
      </w:r>
      <w:r w:rsidR="00EB12BB" w:rsidRPr="00750734">
        <w:rPr>
          <w:rFonts w:ascii="Times New Roman" w:hAnsi="Times New Roman" w:cs="Times New Roman"/>
          <w:sz w:val="24"/>
          <w:szCs w:val="24"/>
        </w:rPr>
        <w:t xml:space="preserve">а стратегия деятельности </w:t>
      </w:r>
      <w:r w:rsidR="00FC7FF8" w:rsidRPr="00750734">
        <w:rPr>
          <w:rFonts w:ascii="Times New Roman" w:hAnsi="Times New Roman" w:cs="Times New Roman"/>
          <w:sz w:val="24"/>
          <w:szCs w:val="24"/>
        </w:rPr>
        <w:t>на 201</w:t>
      </w:r>
      <w:r w:rsidR="003A12A6" w:rsidRPr="00750734">
        <w:rPr>
          <w:rFonts w:ascii="Times New Roman" w:hAnsi="Times New Roman" w:cs="Times New Roman"/>
          <w:sz w:val="24"/>
          <w:szCs w:val="24"/>
        </w:rPr>
        <w:t>9</w:t>
      </w:r>
      <w:r w:rsidR="00D717C8" w:rsidRPr="00750734">
        <w:rPr>
          <w:rFonts w:ascii="Times New Roman" w:hAnsi="Times New Roman" w:cs="Times New Roman"/>
          <w:sz w:val="24"/>
          <w:szCs w:val="24"/>
        </w:rPr>
        <w:t xml:space="preserve"> год, основан</w:t>
      </w:r>
      <w:r w:rsidR="00EB12BB" w:rsidRPr="00750734">
        <w:rPr>
          <w:rFonts w:ascii="Times New Roman" w:hAnsi="Times New Roman" w:cs="Times New Roman"/>
          <w:sz w:val="24"/>
          <w:szCs w:val="24"/>
        </w:rPr>
        <w:t>ная</w:t>
      </w:r>
      <w:r w:rsidR="00FC7FF8" w:rsidRPr="00750734">
        <w:rPr>
          <w:rFonts w:ascii="Times New Roman" w:hAnsi="Times New Roman" w:cs="Times New Roman"/>
          <w:sz w:val="24"/>
          <w:szCs w:val="24"/>
        </w:rPr>
        <w:t xml:space="preserve"> на </w:t>
      </w:r>
      <w:r w:rsidR="00EB12BB" w:rsidRPr="00750734">
        <w:rPr>
          <w:rFonts w:ascii="Times New Roman" w:hAnsi="Times New Roman" w:cs="Times New Roman"/>
          <w:sz w:val="24"/>
          <w:szCs w:val="24"/>
        </w:rPr>
        <w:t>успешном опыте работы предыдущих лет</w:t>
      </w:r>
      <w:r w:rsidR="00121B5E" w:rsidRPr="00750734">
        <w:rPr>
          <w:rFonts w:ascii="Times New Roman" w:hAnsi="Times New Roman" w:cs="Times New Roman"/>
          <w:sz w:val="24"/>
          <w:szCs w:val="24"/>
        </w:rPr>
        <w:t>.</w:t>
      </w:r>
    </w:p>
    <w:p w:rsidR="00D717C8" w:rsidRDefault="00D717C8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Отчёт о выплате объявленных (начисленных) дивидендов по акциям Общества.</w:t>
      </w:r>
    </w:p>
    <w:p w:rsidR="000A792C" w:rsidRPr="00D717C8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D717C8" w:rsidRDefault="00276655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201</w:t>
      </w:r>
      <w:r w:rsidR="00A579F2">
        <w:rPr>
          <w:rFonts w:ascii="Times New Roman" w:hAnsi="Times New Roman" w:cs="Times New Roman"/>
          <w:sz w:val="24"/>
          <w:szCs w:val="24"/>
        </w:rPr>
        <w:t>9</w:t>
      </w:r>
      <w:r w:rsidR="00D717C8">
        <w:rPr>
          <w:rFonts w:ascii="Times New Roman" w:hAnsi="Times New Roman" w:cs="Times New Roman"/>
          <w:sz w:val="24"/>
          <w:szCs w:val="24"/>
        </w:rPr>
        <w:t xml:space="preserve"> года дивиденды не выплачива</w:t>
      </w:r>
      <w:r w:rsidR="00817F1E">
        <w:rPr>
          <w:rFonts w:ascii="Times New Roman" w:hAnsi="Times New Roman" w:cs="Times New Roman"/>
          <w:sz w:val="24"/>
          <w:szCs w:val="24"/>
        </w:rPr>
        <w:t>лись</w:t>
      </w:r>
      <w:r w:rsidR="00D717C8">
        <w:rPr>
          <w:rFonts w:ascii="Times New Roman" w:hAnsi="Times New Roman" w:cs="Times New Roman"/>
          <w:sz w:val="24"/>
          <w:szCs w:val="24"/>
        </w:rPr>
        <w:t>.</w:t>
      </w: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Обществ</w:t>
      </w:r>
      <w:r w:rsidR="00A8093F" w:rsidRPr="005D3D42">
        <w:rPr>
          <w:rFonts w:ascii="Times New Roman" w:hAnsi="Times New Roman" w:cs="Times New Roman"/>
          <w:b/>
          <w:sz w:val="24"/>
          <w:szCs w:val="24"/>
        </w:rPr>
        <w:t>а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.</w:t>
      </w:r>
    </w:p>
    <w:p w:rsidR="00346B75" w:rsidRPr="00346B75" w:rsidRDefault="00346B75" w:rsidP="00346B75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A8093F" w:rsidRPr="00FD4D04" w:rsidRDefault="00A8093F" w:rsidP="00A8093F">
      <w:pPr>
        <w:pStyle w:val="af1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сновных факторов</w:t>
      </w:r>
      <w:r w:rsidRPr="00FD4D04">
        <w:rPr>
          <w:rFonts w:ascii="Times New Roman" w:hAnsi="Times New Roman" w:cs="Times New Roman"/>
          <w:sz w:val="24"/>
          <w:szCs w:val="24"/>
        </w:rPr>
        <w:t xml:space="preserve"> риска, которые могут повлиять на деятельность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АО «г/к «Ялта-Интурист» можно выделить</w:t>
      </w:r>
      <w:r w:rsidRPr="00FD4D04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A8093F" w:rsidRPr="00FD4D04" w:rsidRDefault="00D26810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A8093F" w:rsidRPr="00FD4D04">
        <w:rPr>
          <w:rFonts w:ascii="Times New Roman" w:hAnsi="Times New Roman" w:cs="Times New Roman"/>
          <w:sz w:val="24"/>
          <w:szCs w:val="24"/>
        </w:rPr>
        <w:t>адение спроса, обострение конкуренции, искусственное снижение цен</w:t>
      </w:r>
      <w:r w:rsidR="006820A7">
        <w:rPr>
          <w:rFonts w:ascii="Times New Roman" w:hAnsi="Times New Roman" w:cs="Times New Roman"/>
          <w:sz w:val="24"/>
          <w:szCs w:val="24"/>
        </w:rPr>
        <w:t xml:space="preserve"> на</w:t>
      </w:r>
      <w:r w:rsidR="00A8093F" w:rsidRPr="00FD4D04">
        <w:rPr>
          <w:rFonts w:ascii="Times New Roman" w:hAnsi="Times New Roman" w:cs="Times New Roman"/>
          <w:sz w:val="24"/>
          <w:szCs w:val="24"/>
        </w:rPr>
        <w:t xml:space="preserve"> рынке гостиничных услуг в</w:t>
      </w:r>
      <w:r>
        <w:rPr>
          <w:rFonts w:ascii="Times New Roman" w:hAnsi="Times New Roman" w:cs="Times New Roman"/>
          <w:sz w:val="24"/>
          <w:szCs w:val="24"/>
        </w:rPr>
        <w:t xml:space="preserve"> Республике Крым;</w:t>
      </w:r>
    </w:p>
    <w:p w:rsidR="00A8093F" w:rsidRDefault="00A8093F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D4D04">
        <w:rPr>
          <w:rFonts w:ascii="Times New Roman" w:hAnsi="Times New Roman" w:cs="Times New Roman"/>
          <w:sz w:val="24"/>
          <w:szCs w:val="24"/>
        </w:rPr>
        <w:t>Ухудшени</w:t>
      </w:r>
      <w:r w:rsidR="00D26810">
        <w:rPr>
          <w:rFonts w:ascii="Times New Roman" w:hAnsi="Times New Roman" w:cs="Times New Roman"/>
          <w:sz w:val="24"/>
          <w:szCs w:val="24"/>
        </w:rPr>
        <w:t>е внешнеполитической обстановки;</w:t>
      </w:r>
    </w:p>
    <w:p w:rsidR="005609DC" w:rsidRPr="00FD4D04" w:rsidRDefault="005609DC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Повторное введение ограничительных мер с целью предотвращения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1445C1" w:rsidRDefault="00A8093F" w:rsidP="005609D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45C1" w:rsidRDefault="001445C1" w:rsidP="001445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евые риски: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 xml:space="preserve">Возможное ухудшение ситуации в отрасли эмитента может быть связано с общим экономическим ухудшением в стране. Этот фактор может привести к снижению объёма продаж относительно запланированного. Наиболее значимым возможным изменением в отрасли, по мнению эмитента, является снижение покупательской способности и, как следствие, спроса на услуги эмитента. С целью уменьшения данного фактора, эмитент предполагает направить свои действия на расширение клиентской базы и оптимизацию расходов. Изменения на внешнем рынке не окажут влияния на деятельность эмитента, так как он не осуществляет деятельности на внешнем рынке. </w:t>
      </w:r>
    </w:p>
    <w:p w:rsidR="001445C1" w:rsidRPr="001445C1" w:rsidRDefault="001445C1" w:rsidP="0014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>На внутреннем рынке существует риск роста стоимости товаров и услуг, используемых эмитентом. Возможные действия эмитента в случае наступления указанных рисков – оптимизация расходов, поиск альтернативных поставщиков. Указанные риски оцениваются эмитентом как минимальные.</w:t>
      </w:r>
    </w:p>
    <w:p w:rsidR="001445C1" w:rsidRPr="00F8708F" w:rsidRDefault="001445C1" w:rsidP="00A809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е риски:</w:t>
      </w:r>
    </w:p>
    <w:p w:rsidR="00A8093F" w:rsidRPr="00D93F25" w:rsidRDefault="00A8093F" w:rsidP="00A8093F">
      <w:pPr>
        <w:pStyle w:val="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Свою деятельность ПАО «г/к «Ялта-Интурист» осуществляет на территории Российской Федерации в Крымском федеральном округе и подвержено всем рискам, связанным с политической и экономической ситуацией в регионе.</w:t>
      </w:r>
      <w:r>
        <w:rPr>
          <w:rFonts w:ascii="Times New Roman" w:hAnsi="Times New Roman" w:cs="Times New Roman"/>
          <w:sz w:val="24"/>
          <w:szCs w:val="24"/>
        </w:rPr>
        <w:t xml:space="preserve"> Однако, в настоящее время указанные риски оцениваются как минимальные.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>Риски, связанные с возможными военными конфликтами, введением чрезвычайного положения, забастовками в России и в Крымском федеральном округе в частности эмитент оценивает как минимальные.</w:t>
      </w:r>
    </w:p>
    <w:p w:rsidR="00A8093F" w:rsidRPr="001445C1" w:rsidRDefault="00A8093F" w:rsidP="001445C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Риски, связанные с географическими особенностями страны и региона, в котором эмитент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ли труднодоступностью: отсутствуют.</w:t>
      </w:r>
    </w:p>
    <w:p w:rsidR="00A8093F" w:rsidRPr="00D93F25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шнеэкономические риски:</w:t>
      </w:r>
    </w:p>
    <w:p w:rsidR="00A8093F" w:rsidRPr="00413C72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C72">
        <w:rPr>
          <w:rFonts w:ascii="Times New Roman" w:hAnsi="Times New Roman" w:cs="Times New Roman"/>
          <w:sz w:val="24"/>
          <w:szCs w:val="24"/>
        </w:rPr>
        <w:t>Сложившая внешнеэкономическая ситуация оказывает влияние на экономику России. Однако, ПАО «г/к «Ялта-Интурист» не осуществляет сво</w:t>
      </w:r>
      <w:r w:rsidR="001445C1">
        <w:rPr>
          <w:rFonts w:ascii="Times New Roman" w:hAnsi="Times New Roman" w:cs="Times New Roman"/>
          <w:sz w:val="24"/>
          <w:szCs w:val="24"/>
        </w:rPr>
        <w:t>ю деятельность на внешнем рынке</w:t>
      </w:r>
      <w:r w:rsidRPr="00413C72">
        <w:rPr>
          <w:rFonts w:ascii="Times New Roman" w:hAnsi="Times New Roman" w:cs="Times New Roman"/>
          <w:sz w:val="24"/>
          <w:szCs w:val="24"/>
        </w:rPr>
        <w:t xml:space="preserve"> и  внешнеэкономический риск оценивается как минимальный.</w:t>
      </w:r>
    </w:p>
    <w:p w:rsidR="00A8093F" w:rsidRPr="001772E4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093F" w:rsidRDefault="00A8093F" w:rsidP="00A8093F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ые риск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финансовыми рисками, характерными для деятельности ПАО «г/к «Ялта-Интурист» являются: </w:t>
      </w:r>
    </w:p>
    <w:p w:rsidR="00A8093F" w:rsidRPr="004526FA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Инфляционный риск. </w:t>
      </w:r>
      <w:r w:rsidRPr="005B434F">
        <w:rPr>
          <w:rFonts w:ascii="Times New Roman" w:hAnsi="Times New Roman" w:cs="Times New Roman"/>
          <w:sz w:val="24"/>
          <w:szCs w:val="24"/>
        </w:rPr>
        <w:t xml:space="preserve">Повышение уровня инфляции может оказать негативное влияние на финансовое состояние общества, так как </w:t>
      </w: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5B434F">
        <w:rPr>
          <w:rFonts w:ascii="Times New Roman" w:hAnsi="Times New Roman" w:cs="Times New Roman"/>
          <w:sz w:val="24"/>
          <w:szCs w:val="24"/>
        </w:rPr>
        <w:t>расходов о</w:t>
      </w:r>
      <w:r>
        <w:rPr>
          <w:rFonts w:ascii="Times New Roman" w:hAnsi="Times New Roman" w:cs="Times New Roman"/>
          <w:sz w:val="24"/>
          <w:szCs w:val="24"/>
        </w:rPr>
        <w:t xml:space="preserve">бщества зависит </w:t>
      </w:r>
      <w:r w:rsidRPr="005B434F">
        <w:rPr>
          <w:rFonts w:ascii="Times New Roman" w:hAnsi="Times New Roman" w:cs="Times New Roman"/>
          <w:sz w:val="24"/>
          <w:szCs w:val="24"/>
        </w:rPr>
        <w:t>от общего уровня цен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93F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282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ый рис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и планирует использов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в дальнейшем заемные средства и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подвержено рискам, связанным с изменением процентных ставок, курса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мена иностранных валют.</w:t>
      </w:r>
    </w:p>
    <w:p w:rsidR="00A8093F" w:rsidRPr="00551D1A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увеличения процентных ставок возрастут затраты по обслуживанию заемных средств. </w:t>
      </w:r>
    </w:p>
    <w:p w:rsidR="0057091B" w:rsidRDefault="0057091B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оговые риски: </w:t>
      </w:r>
    </w:p>
    <w:p w:rsidR="00A8093F" w:rsidRPr="001772E4" w:rsidRDefault="00D0584E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р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к введения новых налогов, что может негативно отразиться на налогообложении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. Однако в настоящее время эмитент не ожидает существенного негативного влияния данного риска на свою дальнейшую хозяйственную деятельность на внутреннем рынке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ые</w:t>
      </w:r>
      <w:r w:rsidRPr="00260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равовые ри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 связаны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ем законодательства и выполнением</w:t>
      </w:r>
      <w:r w:rsidR="0045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оговорных обяза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контрагентами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093F" w:rsidRPr="000D0D13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ля минимизации возможных рисков Общество своевременно отслеживает изме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действующего законодательства, проводит проверку потенциальных контрагентов и мониторинг их деятельности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 xml:space="preserve">Риски, связанные с изменением правил таможенного контроля и пошлин, у эмитента отсутствуют. 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>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включая природные ресурсы), у эмитента отсутствуют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>Риски, связанные с изменением судебной практики по вопросам, связанным с деятельностью эмитент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эмитент, в настоящее время у эмитента отсутствуют.</w:t>
      </w:r>
    </w:p>
    <w:p w:rsidR="001D7A64" w:rsidRDefault="001D7A64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нн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бщества распространяется порядок одобрения крупных сделок, с указанием по каждой сделке ее существенных условий и органа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:</w:t>
      </w:r>
    </w:p>
    <w:p w:rsidR="00511FD2" w:rsidRDefault="00511FD2" w:rsidP="00511FD2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511FD2" w:rsidRDefault="00511FD2" w:rsidP="00511FD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324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делок, </w:t>
      </w:r>
      <w:r w:rsidRPr="00B11DD8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</w:t>
      </w:r>
      <w:r>
        <w:rPr>
          <w:rFonts w:ascii="Times New Roman" w:hAnsi="Times New Roman" w:cs="Times New Roman"/>
          <w:sz w:val="24"/>
          <w:szCs w:val="24"/>
        </w:rPr>
        <w:t xml:space="preserve">крупными </w:t>
      </w:r>
      <w:r w:rsidRPr="00B11DD8">
        <w:rPr>
          <w:rFonts w:ascii="Times New Roman" w:hAnsi="Times New Roman" w:cs="Times New Roman"/>
          <w:sz w:val="24"/>
          <w:szCs w:val="24"/>
        </w:rPr>
        <w:t xml:space="preserve">сделками, </w:t>
      </w:r>
      <w:r w:rsidRPr="00E3658E">
        <w:rPr>
          <w:rFonts w:ascii="Times New Roman" w:hAnsi="Times New Roman" w:cs="Times New Roman"/>
          <w:sz w:val="24"/>
          <w:szCs w:val="24"/>
        </w:rPr>
        <w:t>также иных сд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3658E">
        <w:rPr>
          <w:rFonts w:ascii="Times New Roman" w:hAnsi="Times New Roman" w:cs="Times New Roman"/>
          <w:sz w:val="24"/>
          <w:szCs w:val="24"/>
        </w:rPr>
        <w:t xml:space="preserve">, на совершение которых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658E">
        <w:rPr>
          <w:rFonts w:ascii="Times New Roman" w:hAnsi="Times New Roman" w:cs="Times New Roman"/>
          <w:sz w:val="24"/>
          <w:szCs w:val="24"/>
        </w:rPr>
        <w:t>бщества распространяется порядок одобрения крупных сделок</w:t>
      </w:r>
      <w:r w:rsidRPr="00B11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DD8">
        <w:rPr>
          <w:rFonts w:ascii="Times New Roman" w:hAnsi="Times New Roman" w:cs="Times New Roman"/>
          <w:sz w:val="24"/>
          <w:szCs w:val="24"/>
        </w:rPr>
        <w:t xml:space="preserve"> необходимость одобрения которых уполномоченным органом упра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11DD8">
        <w:rPr>
          <w:rFonts w:ascii="Times New Roman" w:hAnsi="Times New Roman" w:cs="Times New Roman"/>
          <w:sz w:val="24"/>
          <w:szCs w:val="24"/>
        </w:rPr>
        <w:t xml:space="preserve">бщества предусмотрена главой </w:t>
      </w:r>
      <w:r w:rsidRPr="00B11DD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1DD8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>
        <w:rPr>
          <w:rFonts w:ascii="Times New Roman" w:hAnsi="Times New Roman" w:cs="Times New Roman"/>
          <w:sz w:val="24"/>
          <w:szCs w:val="24"/>
        </w:rPr>
        <w:t>, не совершалось.</w:t>
      </w:r>
    </w:p>
    <w:p w:rsidR="00511FD2" w:rsidRDefault="00511FD2" w:rsidP="00511FD2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EC1003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нн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бщества предусмотрена главой </w:t>
      </w:r>
      <w:r w:rsidR="00EC1003" w:rsidRPr="005D3D4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акционерных обществах»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,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с указанием по каждой сделке заинтересованного лица (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 xml:space="preserve">заинтересованных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лиц)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,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существенных условий и органа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.</w:t>
      </w:r>
    </w:p>
    <w:p w:rsidR="00EC1003" w:rsidRPr="00EC1003" w:rsidRDefault="00EC1003" w:rsidP="00EC1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003" w:rsidRDefault="00460C8E" w:rsidP="00B11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32401">
        <w:rPr>
          <w:rFonts w:ascii="Times New Roman" w:hAnsi="Times New Roman" w:cs="Times New Roman"/>
          <w:sz w:val="24"/>
          <w:szCs w:val="24"/>
        </w:rPr>
        <w:t>9</w:t>
      </w:r>
      <w:r w:rsidR="00EC1003">
        <w:rPr>
          <w:rFonts w:ascii="Times New Roman" w:hAnsi="Times New Roman" w:cs="Times New Roman"/>
          <w:sz w:val="24"/>
          <w:szCs w:val="24"/>
        </w:rPr>
        <w:t xml:space="preserve"> году сделок, 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</w:t>
      </w:r>
      <w:r w:rsidR="00226BF3">
        <w:rPr>
          <w:rFonts w:ascii="Times New Roman" w:hAnsi="Times New Roman" w:cs="Times New Roman"/>
          <w:sz w:val="24"/>
          <w:szCs w:val="24"/>
        </w:rPr>
        <w:t>О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бщества предусмотрена главой </w:t>
      </w:r>
      <w:r w:rsidR="00B11DD8" w:rsidRPr="00B11DD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 w:rsidR="00B11DD8">
        <w:rPr>
          <w:rFonts w:ascii="Times New Roman" w:hAnsi="Times New Roman" w:cs="Times New Roman"/>
          <w:sz w:val="24"/>
          <w:szCs w:val="24"/>
        </w:rPr>
        <w:t>, не совершалось.</w:t>
      </w:r>
    </w:p>
    <w:p w:rsidR="002413C8" w:rsidRPr="00B11DD8" w:rsidRDefault="002413C8" w:rsidP="00B11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1003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Состав Совета директоров.</w:t>
      </w:r>
    </w:p>
    <w:p w:rsidR="006A368F" w:rsidRDefault="006A368F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1003" w:rsidRDefault="00D837B5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E5D55">
        <w:rPr>
          <w:rFonts w:ascii="Times New Roman" w:hAnsi="Times New Roman" w:cs="Times New Roman"/>
          <w:sz w:val="24"/>
          <w:szCs w:val="24"/>
        </w:rPr>
        <w:t>.</w:t>
      </w:r>
      <w:r w:rsidR="0067784E">
        <w:rPr>
          <w:rFonts w:ascii="Times New Roman" w:hAnsi="Times New Roman" w:cs="Times New Roman"/>
          <w:sz w:val="24"/>
          <w:szCs w:val="24"/>
        </w:rPr>
        <w:t>0</w:t>
      </w:r>
      <w:r w:rsidR="000D586E">
        <w:rPr>
          <w:rFonts w:ascii="Times New Roman" w:hAnsi="Times New Roman" w:cs="Times New Roman"/>
          <w:sz w:val="24"/>
          <w:szCs w:val="24"/>
        </w:rPr>
        <w:t>5</w:t>
      </w:r>
      <w:r w:rsidR="007E5D5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E5D55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B56D1"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7E5D55">
        <w:rPr>
          <w:rFonts w:ascii="Times New Roman" w:hAnsi="Times New Roman" w:cs="Times New Roman"/>
          <w:sz w:val="24"/>
          <w:szCs w:val="24"/>
        </w:rPr>
        <w:t>избраны члены Совета директоров Общества:</w:t>
      </w:r>
    </w:p>
    <w:p w:rsidR="00AF4CCF" w:rsidRPr="00DB1C2A" w:rsidRDefault="00AF4CCF" w:rsidP="00AF4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551"/>
        <w:gridCol w:w="2365"/>
        <w:gridCol w:w="45"/>
        <w:gridCol w:w="2375"/>
      </w:tblGrid>
      <w:tr w:rsidR="00AF4CCF" w:rsidTr="00EF0193">
        <w:tc>
          <w:tcPr>
            <w:tcW w:w="392" w:type="dxa"/>
          </w:tcPr>
          <w:p w:rsidR="00AF4CCF" w:rsidRPr="00DB2FBD" w:rsidRDefault="00AF4CCF" w:rsidP="005E1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3" w:type="dxa"/>
          </w:tcPr>
          <w:p w:rsidR="00AF4CCF" w:rsidRPr="00DB2FBD" w:rsidRDefault="00AF4CCF" w:rsidP="005E1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551" w:type="dxa"/>
          </w:tcPr>
          <w:p w:rsidR="00AF4CCF" w:rsidRPr="00DB2FBD" w:rsidRDefault="00AF4CCF" w:rsidP="005E1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Краткие биографические данные</w:t>
            </w:r>
          </w:p>
        </w:tc>
        <w:tc>
          <w:tcPr>
            <w:tcW w:w="2365" w:type="dxa"/>
          </w:tcPr>
          <w:p w:rsidR="00AF4CCF" w:rsidRPr="00DB2FBD" w:rsidRDefault="00AF4CCF" w:rsidP="005E17C8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DB2FBD">
              <w:rPr>
                <w:rFonts w:ascii="Times New Roman" w:hAnsi="Times New Roman" w:cs="Times New Roman"/>
                <w:b/>
              </w:rPr>
              <w:t>Основное место работы</w:t>
            </w:r>
          </w:p>
        </w:tc>
        <w:tc>
          <w:tcPr>
            <w:tcW w:w="2420" w:type="dxa"/>
            <w:gridSpan w:val="2"/>
          </w:tcPr>
          <w:p w:rsidR="00AF4CCF" w:rsidRPr="00F04520" w:rsidRDefault="005E17C8" w:rsidP="005E17C8">
            <w:pPr>
              <w:ind w:firstLine="17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в уставном капитале Общества, </w:t>
            </w:r>
            <w:r w:rsidRPr="00F04520">
              <w:rPr>
                <w:rFonts w:ascii="Times New Roman" w:hAnsi="Times New Roman" w:cs="Times New Roman"/>
                <w:i/>
                <w:sz w:val="20"/>
                <w:szCs w:val="20"/>
              </w:rPr>
              <w:t>доля принадлежащих обыкновенных акций Общества</w:t>
            </w:r>
            <w:r w:rsidR="00F04520" w:rsidRPr="00F04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DB2FBD" w:rsidRPr="00F04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F04520" w:rsidRPr="00F04520" w:rsidRDefault="00F04520" w:rsidP="00F04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вершенных</w:t>
            </w:r>
          </w:p>
          <w:p w:rsidR="00DB2FBD" w:rsidRPr="00DB2FBD" w:rsidRDefault="00F04520" w:rsidP="00482B2A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</w:t>
            </w:r>
            <w:r w:rsidR="00482B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делках по приобретению/отчуждению акций акционерного общества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ов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F0193" w:rsidRPr="0001199E" w:rsidRDefault="00EF0193" w:rsidP="000D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0       года рождения, образование высшее.</w:t>
            </w:r>
          </w:p>
          <w:p w:rsidR="0001199E" w:rsidRDefault="0001199E" w:rsidP="000D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</w:t>
            </w:r>
            <w:r w:rsidRPr="007C4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EF0193" w:rsidRPr="0001199E" w:rsidRDefault="00EF0193" w:rsidP="00A80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Союз Маринс Групп»</w:t>
            </w:r>
          </w:p>
        </w:tc>
        <w:tc>
          <w:tcPr>
            <w:tcW w:w="2420" w:type="dxa"/>
            <w:gridSpan w:val="2"/>
          </w:tcPr>
          <w:p w:rsidR="00EF0193" w:rsidRDefault="00EF0193" w:rsidP="00C2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EF0193" w:rsidRDefault="00EF0193" w:rsidP="00C26D83">
            <w:pPr>
              <w:jc w:val="center"/>
            </w:pP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482B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EF0193" w:rsidRPr="0001199E" w:rsidRDefault="00EF0193" w:rsidP="00C2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Клименовым О.А.</w:t>
            </w:r>
          </w:p>
          <w:p w:rsidR="00EF0193" w:rsidRPr="007C4395" w:rsidRDefault="00EF0193" w:rsidP="00C26D83">
            <w:pPr>
              <w:jc w:val="center"/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ева Тамара Николаевна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51 года рождения, образование высшее.</w:t>
            </w:r>
          </w:p>
          <w:p w:rsidR="0001199E" w:rsidRDefault="0001199E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0D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варц"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D8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уевой Т.Н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51" w:type="dxa"/>
          </w:tcPr>
          <w:p w:rsidR="00EF0193" w:rsidRPr="0001199E" w:rsidRDefault="00EF0193" w:rsidP="000D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5     года рождения, образование высшее.</w:t>
            </w:r>
          </w:p>
          <w:p w:rsidR="0001199E" w:rsidRDefault="0001199E" w:rsidP="000D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E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ижегородская Коллегия адвокатов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D8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ачевым Д.Н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шев Константин Владимирович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9 года рождения, образование высшее.</w:t>
            </w:r>
          </w:p>
          <w:p w:rsidR="0001199E" w:rsidRDefault="0001199E" w:rsidP="005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E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Союз Маринс Групп»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D8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ишевым К.В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F0193" w:rsidRPr="0001199E" w:rsidRDefault="00EF0193" w:rsidP="0058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92 года рождения, образование высшее.</w:t>
            </w:r>
          </w:p>
          <w:p w:rsidR="0001199E" w:rsidRDefault="0001199E" w:rsidP="0058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вязи с иными лицами, входящими в состав органов управления 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8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УК «Союз Маринс Групп»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D8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ым А.А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шкова Елена Викторовна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0 года рождения, образование высшее.</w:t>
            </w:r>
          </w:p>
          <w:p w:rsidR="0001199E" w:rsidRPr="0001199E" w:rsidRDefault="0001199E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0D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варц»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D8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шковой Е.В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2551" w:type="dxa"/>
          </w:tcPr>
          <w:p w:rsidR="00EF0193" w:rsidRPr="0001199E" w:rsidRDefault="00EF0193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0 года рождения, образование высшее.</w:t>
            </w:r>
          </w:p>
          <w:p w:rsidR="0001199E" w:rsidRPr="0001199E" w:rsidRDefault="0001199E" w:rsidP="005E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5E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"Гостиничный комплекс "Ялта-Интурист»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D8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ым М.Л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EF0193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ева Ольга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</w:tcPr>
          <w:p w:rsidR="00EF0193" w:rsidRPr="0001199E" w:rsidRDefault="00EF0193" w:rsidP="00C1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74 года рождения, образование высшее.</w:t>
            </w:r>
          </w:p>
          <w:p w:rsidR="0001199E" w:rsidRPr="0001199E" w:rsidRDefault="0001199E" w:rsidP="00C1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365" w:type="dxa"/>
          </w:tcPr>
          <w:p w:rsidR="00EF0193" w:rsidRPr="0001199E" w:rsidRDefault="00EF0193" w:rsidP="00C1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ОО «ЮК «Центр»</w:t>
            </w:r>
          </w:p>
        </w:tc>
        <w:tc>
          <w:tcPr>
            <w:tcW w:w="2420" w:type="dxa"/>
            <w:gridSpan w:val="2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D8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яевой О.А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  <w:tr w:rsidR="00EF0193" w:rsidTr="0001199E">
        <w:tc>
          <w:tcPr>
            <w:tcW w:w="392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цева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F0193" w:rsidRDefault="00EF0193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1" w:type="dxa"/>
          </w:tcPr>
          <w:p w:rsidR="00EF0193" w:rsidRPr="0001199E" w:rsidRDefault="00EF0193" w:rsidP="004D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1986 года рождения, образование высшее.</w:t>
            </w:r>
          </w:p>
          <w:p w:rsidR="0001199E" w:rsidRPr="0001199E" w:rsidRDefault="0001199E" w:rsidP="004D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410" w:type="dxa"/>
            <w:gridSpan w:val="2"/>
          </w:tcPr>
          <w:p w:rsidR="00EF0193" w:rsidRPr="0001199E" w:rsidRDefault="00EF0193" w:rsidP="00DB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ОО «ЮК «Центр»</w:t>
            </w:r>
          </w:p>
        </w:tc>
        <w:tc>
          <w:tcPr>
            <w:tcW w:w="2375" w:type="dxa"/>
          </w:tcPr>
          <w:p w:rsidR="00EF0193" w:rsidRDefault="00EF0193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01199E" w:rsidRDefault="0001199E" w:rsidP="00B1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D8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01199E" w:rsidRPr="0001199E" w:rsidRDefault="0001199E" w:rsidP="0001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нцевой Т.А.</w:t>
            </w:r>
          </w:p>
          <w:p w:rsidR="0001199E" w:rsidRDefault="0001199E" w:rsidP="0001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</w:tbl>
    <w:p w:rsidR="00AF4CCF" w:rsidRDefault="00AF4CCF" w:rsidP="00AF4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CF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Совета директоров Общества </w:t>
      </w:r>
      <w:r w:rsidR="006A368F">
        <w:rPr>
          <w:rFonts w:ascii="Times New Roman" w:hAnsi="Times New Roman" w:cs="Times New Roman"/>
          <w:sz w:val="24"/>
          <w:szCs w:val="24"/>
        </w:rPr>
        <w:t>в 201</w:t>
      </w:r>
      <w:r w:rsidR="00D837B5">
        <w:rPr>
          <w:rFonts w:ascii="Times New Roman" w:hAnsi="Times New Roman" w:cs="Times New Roman"/>
          <w:sz w:val="24"/>
          <w:szCs w:val="24"/>
        </w:rPr>
        <w:t>9</w:t>
      </w:r>
      <w:r w:rsidR="006A368F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не совершались сделки по приобретению или отчуждению акций Общества.</w:t>
      </w:r>
    </w:p>
    <w:p w:rsidR="005E17C8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6312E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6312E" w:rsidRPr="005D3D42">
        <w:rPr>
          <w:rFonts w:ascii="Times New Roman" w:hAnsi="Times New Roman" w:cs="Times New Roman"/>
          <w:b/>
          <w:sz w:val="24"/>
          <w:szCs w:val="24"/>
        </w:rPr>
        <w:t>Сведения о Генеральном директоре:</w:t>
      </w:r>
    </w:p>
    <w:p w:rsidR="00F6312E" w:rsidRPr="00DB1C2A" w:rsidRDefault="00F6312E" w:rsidP="00DB1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88"/>
        <w:gridCol w:w="1561"/>
        <w:gridCol w:w="2209"/>
        <w:gridCol w:w="2600"/>
        <w:gridCol w:w="2713"/>
      </w:tblGrid>
      <w:tr w:rsidR="00890AC4" w:rsidTr="00460C8E">
        <w:tc>
          <w:tcPr>
            <w:tcW w:w="492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3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38" w:type="dxa"/>
          </w:tcPr>
          <w:p w:rsidR="00890AC4" w:rsidRPr="00F6312E" w:rsidRDefault="00890AC4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биографические данные</w:t>
            </w:r>
          </w:p>
        </w:tc>
        <w:tc>
          <w:tcPr>
            <w:tcW w:w="2751" w:type="dxa"/>
          </w:tcPr>
          <w:p w:rsidR="00890AC4" w:rsidRPr="00A8093F" w:rsidRDefault="00890AC4" w:rsidP="00DB1C2A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</w:t>
            </w:r>
          </w:p>
        </w:tc>
        <w:tc>
          <w:tcPr>
            <w:tcW w:w="2517" w:type="dxa"/>
          </w:tcPr>
          <w:p w:rsidR="00890AC4" w:rsidRDefault="00890AC4" w:rsidP="00B13E65">
            <w:pPr>
              <w:ind w:firstLin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ия в уставном капитале Общества, доля принадлежащих обыкновенных акций Общества</w:t>
            </w:r>
            <w:r w:rsidR="000F7F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7FD2" w:rsidRPr="00F04520" w:rsidRDefault="000F7FD2" w:rsidP="000F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вершенных</w:t>
            </w:r>
          </w:p>
          <w:p w:rsidR="000F7FD2" w:rsidRPr="00DB1C2A" w:rsidRDefault="000F7FD2" w:rsidP="000F7FD2">
            <w:pPr>
              <w:ind w:firstLin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в 2018 г. сделках по приобретению/отчуждению акций акционерного общества</w:t>
            </w:r>
          </w:p>
        </w:tc>
      </w:tr>
      <w:tr w:rsidR="00890AC4" w:rsidTr="00460C8E">
        <w:tc>
          <w:tcPr>
            <w:tcW w:w="492" w:type="dxa"/>
          </w:tcPr>
          <w:p w:rsidR="00890AC4" w:rsidRDefault="00890AC4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3" w:type="dxa"/>
          </w:tcPr>
          <w:p w:rsidR="00890AC4" w:rsidRDefault="00890AC4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2238" w:type="dxa"/>
          </w:tcPr>
          <w:p w:rsidR="00890AC4" w:rsidRDefault="00890AC4" w:rsidP="00890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E1">
              <w:rPr>
                <w:rFonts w:ascii="Times New Roman" w:hAnsi="Times New Roman" w:cs="Times New Roman"/>
                <w:sz w:val="20"/>
                <w:szCs w:val="20"/>
              </w:rPr>
              <w:t>1970 года рождения,  образование высшее.</w:t>
            </w:r>
          </w:p>
          <w:p w:rsidR="00AA51E1" w:rsidRPr="00AA51E1" w:rsidRDefault="00AA51E1" w:rsidP="00890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Родственные связи с иными лицами, 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  <w:tc>
          <w:tcPr>
            <w:tcW w:w="2751" w:type="dxa"/>
          </w:tcPr>
          <w:p w:rsidR="00890AC4" w:rsidRPr="00AA51E1" w:rsidRDefault="00890AC4" w:rsidP="00B1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E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"Гостиничный комплекс "Ялта-Интурист»</w:t>
            </w:r>
          </w:p>
        </w:tc>
        <w:tc>
          <w:tcPr>
            <w:tcW w:w="2517" w:type="dxa"/>
          </w:tcPr>
          <w:p w:rsidR="00890AC4" w:rsidRDefault="00890AC4" w:rsidP="0089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оль)</w:t>
            </w:r>
          </w:p>
          <w:p w:rsidR="00AA51E1" w:rsidRDefault="00AA51E1" w:rsidP="0089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A54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году сделки по приобретению/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Отчуждению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Акций ПАО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«г/к «Ялта-Интурист»</w:t>
            </w:r>
          </w:p>
          <w:p w:rsidR="00AA51E1" w:rsidRPr="0001199E" w:rsidRDefault="00AA51E1" w:rsidP="00AA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ым М.Л.</w:t>
            </w:r>
          </w:p>
          <w:p w:rsidR="00AA51E1" w:rsidRDefault="00AA51E1" w:rsidP="00AA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</w:tr>
    </w:tbl>
    <w:p w:rsidR="00F6312E" w:rsidRDefault="00F6312E" w:rsidP="00F6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AC4" w:rsidRDefault="00890AC4" w:rsidP="00890AC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директором Общества в 201</w:t>
      </w:r>
      <w:r w:rsidR="00D81C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не совершались сделки по приобретению или отчуждению акций Общества.</w:t>
      </w:r>
    </w:p>
    <w:p w:rsidR="00460C8E" w:rsidRDefault="00460C8E" w:rsidP="0046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политики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бщества в области вознаграждения и (или) компенсации расходов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386D35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DB1C2A">
        <w:rPr>
          <w:rFonts w:ascii="Times New Roman" w:hAnsi="Times New Roman" w:cs="Times New Roman"/>
          <w:sz w:val="24"/>
          <w:szCs w:val="24"/>
        </w:rPr>
        <w:t xml:space="preserve"> Генерального директора Общества определяется условиями трудового договора. </w:t>
      </w:r>
      <w:r>
        <w:rPr>
          <w:rFonts w:ascii="Times New Roman" w:hAnsi="Times New Roman" w:cs="Times New Roman"/>
          <w:sz w:val="24"/>
          <w:szCs w:val="24"/>
        </w:rPr>
        <w:t>Иное в</w:t>
      </w:r>
      <w:r w:rsidR="00DB1C2A">
        <w:rPr>
          <w:rFonts w:ascii="Times New Roman" w:hAnsi="Times New Roman" w:cs="Times New Roman"/>
          <w:sz w:val="24"/>
          <w:szCs w:val="24"/>
        </w:rPr>
        <w:t xml:space="preserve">ознаграждение Генеральному директору Общества, помимо заработной платы за исполнение им должностных обязанностей, не </w:t>
      </w:r>
      <w:r w:rsidR="00F8708F">
        <w:rPr>
          <w:rFonts w:ascii="Times New Roman" w:hAnsi="Times New Roman" w:cs="Times New Roman"/>
          <w:sz w:val="24"/>
          <w:szCs w:val="24"/>
        </w:rPr>
        <w:t xml:space="preserve"> выплачивалось</w:t>
      </w:r>
      <w:r w:rsidR="00DB1C2A" w:rsidRPr="00F8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C2A">
        <w:rPr>
          <w:rFonts w:ascii="Times New Roman" w:hAnsi="Times New Roman" w:cs="Times New Roman"/>
          <w:sz w:val="24"/>
          <w:szCs w:val="24"/>
        </w:rPr>
        <w:t>Членам Совета директоров Общества вознаграждени</w:t>
      </w:r>
      <w:r w:rsidR="00222EF7">
        <w:rPr>
          <w:rFonts w:ascii="Times New Roman" w:hAnsi="Times New Roman" w:cs="Times New Roman"/>
          <w:sz w:val="24"/>
          <w:szCs w:val="24"/>
        </w:rPr>
        <w:t>я</w:t>
      </w:r>
      <w:r w:rsidR="00DB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компенсации</w:t>
      </w:r>
      <w:r w:rsidR="00226BF3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BF3">
        <w:rPr>
          <w:rFonts w:ascii="Times New Roman" w:hAnsi="Times New Roman" w:cs="Times New Roman"/>
          <w:sz w:val="24"/>
          <w:szCs w:val="24"/>
        </w:rPr>
        <w:t xml:space="preserve">в течение отчетного года </w:t>
      </w:r>
      <w:r w:rsidR="00DB1C2A">
        <w:rPr>
          <w:rFonts w:ascii="Times New Roman" w:hAnsi="Times New Roman" w:cs="Times New Roman"/>
          <w:sz w:val="24"/>
          <w:szCs w:val="24"/>
        </w:rPr>
        <w:t>не выплачивались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шению общего собрания акционеров членам Совета директоров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7734F1" w:rsidRPr="00EC50E4">
        <w:rPr>
          <w:rFonts w:ascii="Times New Roman" w:hAnsi="Times New Roman" w:cs="Times New Roman"/>
          <w:sz w:val="24"/>
          <w:szCs w:val="24"/>
        </w:rPr>
        <w:t>29</w:t>
      </w:r>
      <w:r w:rsidRPr="00EC50E4">
        <w:rPr>
          <w:rFonts w:ascii="Times New Roman" w:hAnsi="Times New Roman" w:cs="Times New Roman"/>
          <w:sz w:val="24"/>
          <w:szCs w:val="24"/>
        </w:rPr>
        <w:t>.05.201</w:t>
      </w:r>
      <w:r w:rsidR="007734F1" w:rsidRPr="00EC50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решение о выплате вознаграждения и (или) компенсации расходов, связанных с исполнением функций членов Совета директоров не принималось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3C54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вознаграждение членам Совета директоров не выплачивалось, за компенсацией расходов члены Совета директоров не обращались.  </w:t>
      </w:r>
    </w:p>
    <w:p w:rsidR="000A792C" w:rsidRDefault="000A792C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Информация об объеме каждого из использованных ПАО «г/к «Ялта-Интурист» в отчётном году видов энергетических ресурсов в натуральном выражении и в денежном выражении.</w:t>
      </w:r>
    </w:p>
    <w:p w:rsidR="007F00AB" w:rsidRPr="0067784E" w:rsidRDefault="007F00AB" w:rsidP="0067784E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77"/>
        <w:gridCol w:w="1499"/>
        <w:gridCol w:w="2069"/>
        <w:gridCol w:w="1759"/>
      </w:tblGrid>
      <w:tr w:rsidR="00B44F79" w:rsidTr="00687E4F">
        <w:tc>
          <w:tcPr>
            <w:tcW w:w="2518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етических ресурсов</w:t>
            </w:r>
          </w:p>
        </w:tc>
        <w:tc>
          <w:tcPr>
            <w:tcW w:w="1477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9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6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без НДС</w:t>
            </w:r>
          </w:p>
        </w:tc>
        <w:tc>
          <w:tcPr>
            <w:tcW w:w="1759" w:type="dxa"/>
          </w:tcPr>
          <w:p w:rsidR="00B44F79" w:rsidRPr="00687E4F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4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с НДС</w:t>
            </w:r>
          </w:p>
        </w:tc>
      </w:tr>
      <w:tr w:rsidR="00B44F79" w:rsidTr="00687E4F">
        <w:tc>
          <w:tcPr>
            <w:tcW w:w="2518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77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/ч.</w:t>
            </w:r>
          </w:p>
        </w:tc>
        <w:tc>
          <w:tcPr>
            <w:tcW w:w="1499" w:type="dxa"/>
          </w:tcPr>
          <w:p w:rsidR="00B44F79" w:rsidRPr="00EF4D91" w:rsidRDefault="00EF4D91" w:rsidP="00EF4D91">
            <w:pPr>
              <w:jc w:val="both"/>
              <w:rPr>
                <w:rFonts w:ascii="Times New Roman" w:hAnsi="Times New Roman" w:cs="Times New Roman"/>
              </w:rPr>
            </w:pPr>
            <w:r w:rsidRPr="00EF4D91">
              <w:rPr>
                <w:rFonts w:ascii="Times New Roman" w:hAnsi="Times New Roman" w:cs="Times New Roman"/>
              </w:rPr>
              <w:t>124 170</w:t>
            </w:r>
          </w:p>
        </w:tc>
        <w:tc>
          <w:tcPr>
            <w:tcW w:w="2069" w:type="dxa"/>
          </w:tcPr>
          <w:p w:rsidR="00B44F79" w:rsidRPr="00EF4D91" w:rsidRDefault="00EF4D91" w:rsidP="00A673F4">
            <w:pPr>
              <w:jc w:val="both"/>
              <w:rPr>
                <w:rFonts w:ascii="Times New Roman" w:hAnsi="Times New Roman" w:cs="Times New Roman"/>
              </w:rPr>
            </w:pPr>
            <w:r w:rsidRPr="00EF4D91">
              <w:rPr>
                <w:rFonts w:ascii="Times New Roman" w:hAnsi="Times New Roman" w:cs="Times New Roman"/>
              </w:rPr>
              <w:t>44 028</w:t>
            </w:r>
          </w:p>
        </w:tc>
        <w:tc>
          <w:tcPr>
            <w:tcW w:w="1759" w:type="dxa"/>
          </w:tcPr>
          <w:p w:rsidR="00B44F79" w:rsidRPr="00EF4D91" w:rsidRDefault="00EF4D91" w:rsidP="002A3835">
            <w:pPr>
              <w:jc w:val="both"/>
              <w:rPr>
                <w:rFonts w:ascii="Times New Roman" w:hAnsi="Times New Roman" w:cs="Times New Roman"/>
              </w:rPr>
            </w:pPr>
            <w:r w:rsidRPr="00EF4D91">
              <w:rPr>
                <w:rFonts w:ascii="Times New Roman" w:hAnsi="Times New Roman" w:cs="Times New Roman"/>
              </w:rPr>
              <w:t>52 834</w:t>
            </w:r>
          </w:p>
        </w:tc>
      </w:tr>
      <w:tr w:rsidR="00B44F79" w:rsidTr="00687E4F">
        <w:tc>
          <w:tcPr>
            <w:tcW w:w="2518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477" w:type="dxa"/>
          </w:tcPr>
          <w:p w:rsidR="00B44F79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99" w:type="dxa"/>
          </w:tcPr>
          <w:p w:rsidR="00B44F79" w:rsidRPr="00EF4D91" w:rsidRDefault="00B44F79" w:rsidP="00D34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B44F79" w:rsidRPr="00EF4D91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B44F79" w:rsidRPr="00EF4D91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F79" w:rsidRPr="003F6CB3" w:rsidTr="00687E4F">
        <w:tc>
          <w:tcPr>
            <w:tcW w:w="2518" w:type="dxa"/>
          </w:tcPr>
          <w:p w:rsidR="00B44F79" w:rsidRPr="003F6CB3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3F6CB3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77" w:type="dxa"/>
          </w:tcPr>
          <w:p w:rsidR="00B44F79" w:rsidRPr="003F6CB3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3F6CB3"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1499" w:type="dxa"/>
          </w:tcPr>
          <w:p w:rsidR="00B44F79" w:rsidRPr="00EF4D91" w:rsidRDefault="00EF4D91" w:rsidP="002A3835">
            <w:pPr>
              <w:jc w:val="both"/>
              <w:rPr>
                <w:rFonts w:ascii="Times New Roman" w:hAnsi="Times New Roman" w:cs="Times New Roman"/>
              </w:rPr>
            </w:pPr>
            <w:r w:rsidRPr="00EF4D91">
              <w:rPr>
                <w:rFonts w:ascii="Times New Roman" w:hAnsi="Times New Roman" w:cs="Times New Roman"/>
              </w:rPr>
              <w:t>2338,754</w:t>
            </w:r>
          </w:p>
        </w:tc>
        <w:tc>
          <w:tcPr>
            <w:tcW w:w="2069" w:type="dxa"/>
          </w:tcPr>
          <w:p w:rsidR="00B44F79" w:rsidRPr="00EF4D91" w:rsidRDefault="00EF4D91" w:rsidP="00EF4D91">
            <w:pPr>
              <w:jc w:val="both"/>
              <w:rPr>
                <w:rFonts w:ascii="Times New Roman" w:hAnsi="Times New Roman" w:cs="Times New Roman"/>
              </w:rPr>
            </w:pPr>
            <w:r w:rsidRPr="00EF4D91">
              <w:rPr>
                <w:rFonts w:ascii="Times New Roman" w:hAnsi="Times New Roman" w:cs="Times New Roman"/>
              </w:rPr>
              <w:t>15 952</w:t>
            </w:r>
          </w:p>
        </w:tc>
        <w:tc>
          <w:tcPr>
            <w:tcW w:w="1759" w:type="dxa"/>
          </w:tcPr>
          <w:p w:rsidR="00B44F79" w:rsidRPr="00EF4D91" w:rsidRDefault="00EF4D91" w:rsidP="002A3835">
            <w:pPr>
              <w:jc w:val="both"/>
              <w:rPr>
                <w:rFonts w:ascii="Times New Roman" w:hAnsi="Times New Roman" w:cs="Times New Roman"/>
              </w:rPr>
            </w:pPr>
            <w:r w:rsidRPr="00EF4D91">
              <w:rPr>
                <w:rFonts w:ascii="Times New Roman" w:hAnsi="Times New Roman" w:cs="Times New Roman"/>
              </w:rPr>
              <w:t>19 113</w:t>
            </w:r>
          </w:p>
        </w:tc>
      </w:tr>
    </w:tbl>
    <w:p w:rsidR="00852E2B" w:rsidRPr="003F6CB3" w:rsidRDefault="00852E2B" w:rsidP="00DB1C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6CB3" w:rsidRDefault="003F6CB3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Сведения (отчёт) о соблюдении ПАО «г/к «Ялта-Интурист» принципов и рекомендаций Кодекса корпоративного управления, рекомендованного к применению Банком России (далее – Кодекс корпоративного управления)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DB1C2A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О «г/к «Ялта-Интурист» 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3B7EC1" w:rsidRDefault="003B7EC1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901" w:rsidRDefault="00A60901" w:rsidP="00A60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01">
        <w:rPr>
          <w:rFonts w:ascii="Times New Roman" w:hAnsi="Times New Roman" w:cs="Times New Roman"/>
          <w:sz w:val="24"/>
          <w:szCs w:val="24"/>
        </w:rPr>
        <w:tab/>
      </w:r>
      <w:r w:rsidRPr="004C6F9E">
        <w:rPr>
          <w:rFonts w:ascii="Times New Roman" w:hAnsi="Times New Roman" w:cs="Times New Roman"/>
          <w:i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Состояние чистых активов Общества</w:t>
      </w: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8"/>
        <w:gridCol w:w="1799"/>
        <w:gridCol w:w="1664"/>
        <w:gridCol w:w="1494"/>
      </w:tblGrid>
      <w:tr w:rsidR="005D3D42" w:rsidTr="00160776">
        <w:tc>
          <w:tcPr>
            <w:tcW w:w="4388" w:type="dxa"/>
          </w:tcPr>
          <w:p w:rsidR="005D3D42" w:rsidRPr="005D3D42" w:rsidRDefault="005D3D42" w:rsidP="00A6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D3D42" w:rsidRDefault="003B7EC1" w:rsidP="00F42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42D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64" w:type="dxa"/>
          </w:tcPr>
          <w:p w:rsidR="005D3D42" w:rsidRDefault="003B7EC1" w:rsidP="00F42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42D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94" w:type="dxa"/>
          </w:tcPr>
          <w:p w:rsidR="005D3D42" w:rsidRDefault="003B7EC1" w:rsidP="00F42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42D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D3D42" w:rsidTr="00160776">
        <w:tc>
          <w:tcPr>
            <w:tcW w:w="4388" w:type="dxa"/>
          </w:tcPr>
          <w:p w:rsidR="00160776" w:rsidRDefault="00160776" w:rsidP="001607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D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и</w:t>
            </w:r>
          </w:p>
          <w:p w:rsidR="005D3D42" w:rsidRDefault="00160776" w:rsidP="001607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  <w:tc>
          <w:tcPr>
            <w:tcW w:w="1799" w:type="dxa"/>
          </w:tcPr>
          <w:p w:rsidR="005D3D42" w:rsidRPr="007B77AD" w:rsidRDefault="007B77AD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76 956</w:t>
            </w:r>
          </w:p>
        </w:tc>
        <w:tc>
          <w:tcPr>
            <w:tcW w:w="1664" w:type="dxa"/>
          </w:tcPr>
          <w:p w:rsidR="005D3D42" w:rsidRPr="007B77AD" w:rsidRDefault="005A4363" w:rsidP="007B7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B77AD" w:rsidRPr="007B77AD">
              <w:rPr>
                <w:rFonts w:ascii="Times New Roman" w:hAnsi="Times New Roman" w:cs="Times New Roman"/>
                <w:b/>
                <w:sz w:val="24"/>
                <w:szCs w:val="24"/>
              </w:rPr>
              <w:t>633 999</w:t>
            </w:r>
          </w:p>
        </w:tc>
        <w:tc>
          <w:tcPr>
            <w:tcW w:w="1494" w:type="dxa"/>
          </w:tcPr>
          <w:p w:rsidR="005D3D42" w:rsidRPr="007B77AD" w:rsidRDefault="007B77AD" w:rsidP="00A6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AD">
              <w:rPr>
                <w:rFonts w:ascii="Times New Roman" w:hAnsi="Times New Roman" w:cs="Times New Roman"/>
                <w:b/>
                <w:sz w:val="24"/>
                <w:szCs w:val="24"/>
              </w:rPr>
              <w:t>105 759</w:t>
            </w:r>
          </w:p>
        </w:tc>
      </w:tr>
    </w:tbl>
    <w:p w:rsidR="005D3D42" w:rsidRP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901" w:rsidRDefault="00A60901" w:rsidP="00A60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C8E" w:rsidRDefault="003B7EC1" w:rsidP="003B7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Сведения об утверждении годового отчета общим собранием или Советом директоров ПАО «г/к «Ялта-Интурист»</w:t>
      </w:r>
    </w:p>
    <w:p w:rsidR="003B7EC1" w:rsidRDefault="003B7EC1" w:rsidP="003B7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EC1" w:rsidRPr="00EC50E4" w:rsidRDefault="003B7EC1" w:rsidP="003B7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50E4">
        <w:rPr>
          <w:rFonts w:ascii="Times New Roman" w:hAnsi="Times New Roman" w:cs="Times New Roman"/>
          <w:sz w:val="24"/>
          <w:szCs w:val="24"/>
        </w:rPr>
        <w:t>Годовой отчет за 201</w:t>
      </w:r>
      <w:r w:rsidR="00C8045B" w:rsidRPr="00EC50E4">
        <w:rPr>
          <w:rFonts w:ascii="Times New Roman" w:hAnsi="Times New Roman" w:cs="Times New Roman"/>
          <w:sz w:val="24"/>
          <w:szCs w:val="24"/>
        </w:rPr>
        <w:t>9</w:t>
      </w:r>
      <w:r w:rsidRPr="00EC50E4">
        <w:rPr>
          <w:rFonts w:ascii="Times New Roman" w:hAnsi="Times New Roman" w:cs="Times New Roman"/>
          <w:sz w:val="24"/>
          <w:szCs w:val="24"/>
        </w:rPr>
        <w:t xml:space="preserve"> год предварительно утвержден решением Совета директоров</w:t>
      </w:r>
    </w:p>
    <w:p w:rsidR="003B7EC1" w:rsidRPr="00EC50E4" w:rsidRDefault="003B7EC1" w:rsidP="003B7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0E4">
        <w:rPr>
          <w:rFonts w:ascii="Times New Roman" w:hAnsi="Times New Roman" w:cs="Times New Roman"/>
          <w:sz w:val="24"/>
          <w:szCs w:val="24"/>
        </w:rPr>
        <w:t xml:space="preserve">ПАО «г/к «Ялта-Интурист»  </w:t>
      </w:r>
      <w:r w:rsidR="00EC50E4" w:rsidRPr="00EC50E4">
        <w:rPr>
          <w:rFonts w:ascii="Times New Roman" w:hAnsi="Times New Roman" w:cs="Times New Roman"/>
          <w:sz w:val="24"/>
          <w:szCs w:val="24"/>
        </w:rPr>
        <w:t>20</w:t>
      </w:r>
      <w:r w:rsidRPr="00EC50E4">
        <w:rPr>
          <w:rFonts w:ascii="Times New Roman" w:hAnsi="Times New Roman" w:cs="Times New Roman"/>
          <w:sz w:val="24"/>
          <w:szCs w:val="24"/>
        </w:rPr>
        <w:t>.0</w:t>
      </w:r>
      <w:r w:rsidR="00EC50E4" w:rsidRPr="00EC50E4">
        <w:rPr>
          <w:rFonts w:ascii="Times New Roman" w:hAnsi="Times New Roman" w:cs="Times New Roman"/>
          <w:sz w:val="24"/>
          <w:szCs w:val="24"/>
        </w:rPr>
        <w:t>8</w:t>
      </w:r>
      <w:r w:rsidRPr="00EC50E4">
        <w:rPr>
          <w:rFonts w:ascii="Times New Roman" w:hAnsi="Times New Roman" w:cs="Times New Roman"/>
          <w:sz w:val="24"/>
          <w:szCs w:val="24"/>
        </w:rPr>
        <w:t>.20</w:t>
      </w:r>
      <w:r w:rsidR="00C8045B" w:rsidRPr="00EC50E4">
        <w:rPr>
          <w:rFonts w:ascii="Times New Roman" w:hAnsi="Times New Roman" w:cs="Times New Roman"/>
          <w:sz w:val="24"/>
          <w:szCs w:val="24"/>
        </w:rPr>
        <w:t>20</w:t>
      </w:r>
      <w:r w:rsidRPr="00EC50E4">
        <w:rPr>
          <w:rFonts w:ascii="Times New Roman" w:hAnsi="Times New Roman" w:cs="Times New Roman"/>
          <w:sz w:val="24"/>
          <w:szCs w:val="24"/>
        </w:rPr>
        <w:t xml:space="preserve"> г.  (Протокол № </w:t>
      </w:r>
      <w:r w:rsidR="00EC50E4" w:rsidRPr="00EC50E4">
        <w:rPr>
          <w:rFonts w:ascii="Times New Roman" w:hAnsi="Times New Roman" w:cs="Times New Roman"/>
          <w:sz w:val="24"/>
          <w:szCs w:val="24"/>
        </w:rPr>
        <w:t>6</w:t>
      </w:r>
      <w:r w:rsidRPr="00EC50E4">
        <w:rPr>
          <w:rFonts w:ascii="Times New Roman" w:hAnsi="Times New Roman" w:cs="Times New Roman"/>
          <w:sz w:val="24"/>
          <w:szCs w:val="24"/>
        </w:rPr>
        <w:t xml:space="preserve"> от 2</w:t>
      </w:r>
      <w:r w:rsidR="00EC50E4" w:rsidRPr="00EC50E4">
        <w:rPr>
          <w:rFonts w:ascii="Times New Roman" w:hAnsi="Times New Roman" w:cs="Times New Roman"/>
          <w:sz w:val="24"/>
          <w:szCs w:val="24"/>
        </w:rPr>
        <w:t>0</w:t>
      </w:r>
      <w:r w:rsidRPr="00EC50E4">
        <w:rPr>
          <w:rFonts w:ascii="Times New Roman" w:hAnsi="Times New Roman" w:cs="Times New Roman"/>
          <w:sz w:val="24"/>
          <w:szCs w:val="24"/>
        </w:rPr>
        <w:t>.0</w:t>
      </w:r>
      <w:r w:rsidR="00EC50E4" w:rsidRPr="00EC50E4">
        <w:rPr>
          <w:rFonts w:ascii="Times New Roman" w:hAnsi="Times New Roman" w:cs="Times New Roman"/>
          <w:sz w:val="24"/>
          <w:szCs w:val="24"/>
        </w:rPr>
        <w:t>8</w:t>
      </w:r>
      <w:r w:rsidRPr="00EC50E4">
        <w:rPr>
          <w:rFonts w:ascii="Times New Roman" w:hAnsi="Times New Roman" w:cs="Times New Roman"/>
          <w:sz w:val="24"/>
          <w:szCs w:val="24"/>
        </w:rPr>
        <w:t>.20</w:t>
      </w:r>
      <w:r w:rsidR="00C8045B" w:rsidRPr="00EC50E4">
        <w:rPr>
          <w:rFonts w:ascii="Times New Roman" w:hAnsi="Times New Roman" w:cs="Times New Roman"/>
          <w:sz w:val="24"/>
          <w:szCs w:val="24"/>
        </w:rPr>
        <w:t>20</w:t>
      </w:r>
      <w:r w:rsidRPr="00EC50E4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843447" w:rsidRPr="00EC50E4" w:rsidRDefault="00843447" w:rsidP="003B7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447" w:rsidRPr="00EC50E4" w:rsidRDefault="00843447" w:rsidP="003B7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0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50E4">
        <w:rPr>
          <w:rFonts w:ascii="Times New Roman" w:hAnsi="Times New Roman" w:cs="Times New Roman"/>
          <w:sz w:val="24"/>
          <w:szCs w:val="24"/>
        </w:rPr>
        <w:t>Годовой отчет за 201</w:t>
      </w:r>
      <w:r w:rsidR="00C8045B" w:rsidRPr="00EC50E4">
        <w:rPr>
          <w:rFonts w:ascii="Times New Roman" w:hAnsi="Times New Roman" w:cs="Times New Roman"/>
          <w:sz w:val="24"/>
          <w:szCs w:val="24"/>
        </w:rPr>
        <w:t>9</w:t>
      </w:r>
      <w:r w:rsidRPr="00EC50E4">
        <w:rPr>
          <w:rFonts w:ascii="Times New Roman" w:hAnsi="Times New Roman" w:cs="Times New Roman"/>
          <w:sz w:val="24"/>
          <w:szCs w:val="24"/>
        </w:rPr>
        <w:t xml:space="preserve"> год утвержден решением годового общего собрания акционеров  ПАО «г/к «Ялта-Интурист»  2</w:t>
      </w:r>
      <w:r w:rsidR="00EC50E4">
        <w:rPr>
          <w:rFonts w:ascii="Times New Roman" w:hAnsi="Times New Roman" w:cs="Times New Roman"/>
          <w:sz w:val="24"/>
          <w:szCs w:val="24"/>
        </w:rPr>
        <w:t>5</w:t>
      </w:r>
      <w:r w:rsidRPr="00EC50E4">
        <w:rPr>
          <w:rFonts w:ascii="Times New Roman" w:hAnsi="Times New Roman" w:cs="Times New Roman"/>
          <w:sz w:val="24"/>
          <w:szCs w:val="24"/>
        </w:rPr>
        <w:t>.0</w:t>
      </w:r>
      <w:r w:rsidR="00EC50E4">
        <w:rPr>
          <w:rFonts w:ascii="Times New Roman" w:hAnsi="Times New Roman" w:cs="Times New Roman"/>
          <w:sz w:val="24"/>
          <w:szCs w:val="24"/>
        </w:rPr>
        <w:t>9</w:t>
      </w:r>
      <w:r w:rsidRPr="00EC50E4">
        <w:rPr>
          <w:rFonts w:ascii="Times New Roman" w:hAnsi="Times New Roman" w:cs="Times New Roman"/>
          <w:sz w:val="24"/>
          <w:szCs w:val="24"/>
        </w:rPr>
        <w:t>.20</w:t>
      </w:r>
      <w:r w:rsidR="00EC50E4">
        <w:rPr>
          <w:rFonts w:ascii="Times New Roman" w:hAnsi="Times New Roman" w:cs="Times New Roman"/>
          <w:sz w:val="24"/>
          <w:szCs w:val="24"/>
        </w:rPr>
        <w:t>20</w:t>
      </w:r>
      <w:r w:rsidRPr="00EC50E4">
        <w:rPr>
          <w:rFonts w:ascii="Times New Roman" w:hAnsi="Times New Roman" w:cs="Times New Roman"/>
          <w:sz w:val="24"/>
          <w:szCs w:val="24"/>
        </w:rPr>
        <w:t xml:space="preserve"> г.  (Протокол  № </w:t>
      </w:r>
      <w:r w:rsidRPr="00210D91">
        <w:rPr>
          <w:rFonts w:ascii="Times New Roman" w:hAnsi="Times New Roman" w:cs="Times New Roman"/>
          <w:sz w:val="24"/>
          <w:szCs w:val="24"/>
        </w:rPr>
        <w:t>2</w:t>
      </w:r>
      <w:r w:rsidR="00210D91">
        <w:rPr>
          <w:rFonts w:ascii="Times New Roman" w:hAnsi="Times New Roman" w:cs="Times New Roman"/>
          <w:sz w:val="24"/>
          <w:szCs w:val="24"/>
        </w:rPr>
        <w:t>9</w:t>
      </w:r>
      <w:r w:rsidRPr="00210D91">
        <w:rPr>
          <w:rFonts w:ascii="Times New Roman" w:hAnsi="Times New Roman" w:cs="Times New Roman"/>
          <w:sz w:val="24"/>
          <w:szCs w:val="24"/>
        </w:rPr>
        <w:t>/</w:t>
      </w:r>
      <w:r w:rsidRPr="00EC50E4">
        <w:rPr>
          <w:rFonts w:ascii="Times New Roman" w:hAnsi="Times New Roman" w:cs="Times New Roman"/>
          <w:sz w:val="24"/>
          <w:szCs w:val="24"/>
        </w:rPr>
        <w:t>20</w:t>
      </w:r>
      <w:r w:rsidR="00EC50E4">
        <w:rPr>
          <w:rFonts w:ascii="Times New Roman" w:hAnsi="Times New Roman" w:cs="Times New Roman"/>
          <w:sz w:val="24"/>
          <w:szCs w:val="24"/>
        </w:rPr>
        <w:t>20</w:t>
      </w:r>
      <w:r w:rsidRPr="00EC50E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End"/>
    </w:p>
    <w:p w:rsidR="00843447" w:rsidRDefault="00E55535" w:rsidP="003B7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843447" w:rsidRPr="00EC50E4">
        <w:rPr>
          <w:rFonts w:ascii="Times New Roman" w:hAnsi="Times New Roman" w:cs="Times New Roman"/>
          <w:sz w:val="24"/>
          <w:szCs w:val="24"/>
        </w:rPr>
        <w:t>.0</w:t>
      </w:r>
      <w:r w:rsidR="00EC50E4">
        <w:rPr>
          <w:rFonts w:ascii="Times New Roman" w:hAnsi="Times New Roman" w:cs="Times New Roman"/>
          <w:sz w:val="24"/>
          <w:szCs w:val="24"/>
        </w:rPr>
        <w:t>9</w:t>
      </w:r>
      <w:r w:rsidR="00843447" w:rsidRPr="00EC50E4">
        <w:rPr>
          <w:rFonts w:ascii="Times New Roman" w:hAnsi="Times New Roman" w:cs="Times New Roman"/>
          <w:sz w:val="24"/>
          <w:szCs w:val="24"/>
        </w:rPr>
        <w:t>.20</w:t>
      </w:r>
      <w:r w:rsidR="00EC50E4">
        <w:rPr>
          <w:rFonts w:ascii="Times New Roman" w:hAnsi="Times New Roman" w:cs="Times New Roman"/>
          <w:sz w:val="24"/>
          <w:szCs w:val="24"/>
        </w:rPr>
        <w:t>20</w:t>
      </w:r>
      <w:r w:rsidR="00843447" w:rsidRPr="00EC50E4">
        <w:rPr>
          <w:rFonts w:ascii="Times New Roman" w:hAnsi="Times New Roman" w:cs="Times New Roman"/>
          <w:sz w:val="24"/>
          <w:szCs w:val="24"/>
        </w:rPr>
        <w:t xml:space="preserve"> г.)</w:t>
      </w:r>
      <w:proofErr w:type="gramEnd"/>
    </w:p>
    <w:p w:rsidR="0051626D" w:rsidRDefault="0051626D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75CD8" w:rsidRDefault="00875CD8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43447" w:rsidRDefault="00843447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43447" w:rsidRPr="004C6F9E" w:rsidRDefault="00843447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О «Г/К «Ялта-Интурист»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овожилов М.Л.</w:t>
      </w: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D8" w:rsidRDefault="00875CD8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D8" w:rsidRDefault="00875CD8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D8" w:rsidRDefault="00875CD8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3B7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оверность данных подтверждена </w:t>
      </w:r>
    </w:p>
    <w:p w:rsidR="003B7EC1" w:rsidRPr="000754EE" w:rsidRDefault="003B7EC1" w:rsidP="003B7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Ревизионной комиссией ПАО «г/к «Ялта-Интурист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B7EC1" w:rsidRPr="000754EE" w:rsidSect="000E2E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BE" w:rsidRDefault="006667BE" w:rsidP="0064155B">
      <w:pPr>
        <w:spacing w:after="0" w:line="240" w:lineRule="auto"/>
      </w:pPr>
      <w:r>
        <w:separator/>
      </w:r>
    </w:p>
  </w:endnote>
  <w:endnote w:type="continuationSeparator" w:id="0">
    <w:p w:rsidR="006667BE" w:rsidRDefault="006667BE" w:rsidP="0064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786249"/>
      <w:docPartObj>
        <w:docPartGallery w:val="Page Numbers (Bottom of Page)"/>
        <w:docPartUnique/>
      </w:docPartObj>
    </w:sdtPr>
    <w:sdtEndPr/>
    <w:sdtContent>
      <w:p w:rsidR="00B13E65" w:rsidRDefault="00B23EDC">
        <w:pPr>
          <w:pStyle w:val="a9"/>
          <w:jc w:val="right"/>
        </w:pPr>
        <w:r>
          <w:fldChar w:fldCharType="begin"/>
        </w:r>
        <w:r w:rsidR="005F6CBC">
          <w:instrText xml:space="preserve"> PAGE   \* MERGEFORMAT </w:instrText>
        </w:r>
        <w:r>
          <w:fldChar w:fldCharType="separate"/>
        </w:r>
        <w:r w:rsidR="00E555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13E65" w:rsidRDefault="00B13E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BE" w:rsidRDefault="006667BE" w:rsidP="0064155B">
      <w:pPr>
        <w:spacing w:after="0" w:line="240" w:lineRule="auto"/>
      </w:pPr>
      <w:r>
        <w:separator/>
      </w:r>
    </w:p>
  </w:footnote>
  <w:footnote w:type="continuationSeparator" w:id="0">
    <w:p w:rsidR="006667BE" w:rsidRDefault="006667BE" w:rsidP="0064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32B"/>
    <w:multiLevelType w:val="hybridMultilevel"/>
    <w:tmpl w:val="A9FCDCC0"/>
    <w:lvl w:ilvl="0" w:tplc="1DE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9D0"/>
    <w:multiLevelType w:val="hybridMultilevel"/>
    <w:tmpl w:val="C674ED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3316"/>
    <w:multiLevelType w:val="hybridMultilevel"/>
    <w:tmpl w:val="46A4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41EEA"/>
    <w:multiLevelType w:val="hybridMultilevel"/>
    <w:tmpl w:val="64E4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740B6"/>
    <w:multiLevelType w:val="hybridMultilevel"/>
    <w:tmpl w:val="BB36ABA0"/>
    <w:lvl w:ilvl="0" w:tplc="4F8633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C0F47"/>
    <w:multiLevelType w:val="hybridMultilevel"/>
    <w:tmpl w:val="8626FC8E"/>
    <w:lvl w:ilvl="0" w:tplc="D3CC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AA"/>
    <w:rsid w:val="000018C8"/>
    <w:rsid w:val="0001199E"/>
    <w:rsid w:val="00016C03"/>
    <w:rsid w:val="0001755E"/>
    <w:rsid w:val="000253B7"/>
    <w:rsid w:val="0003079F"/>
    <w:rsid w:val="00036D11"/>
    <w:rsid w:val="000679A9"/>
    <w:rsid w:val="000754EE"/>
    <w:rsid w:val="0009638B"/>
    <w:rsid w:val="000A792C"/>
    <w:rsid w:val="000D586E"/>
    <w:rsid w:val="000D6538"/>
    <w:rsid w:val="000E2E56"/>
    <w:rsid w:val="000E3CB7"/>
    <w:rsid w:val="000F7FD2"/>
    <w:rsid w:val="0010231D"/>
    <w:rsid w:val="00121B5E"/>
    <w:rsid w:val="00123FB9"/>
    <w:rsid w:val="00126BE8"/>
    <w:rsid w:val="001445C1"/>
    <w:rsid w:val="00160776"/>
    <w:rsid w:val="00164C29"/>
    <w:rsid w:val="0017796D"/>
    <w:rsid w:val="00192DF2"/>
    <w:rsid w:val="001935C7"/>
    <w:rsid w:val="001B1674"/>
    <w:rsid w:val="001B74A6"/>
    <w:rsid w:val="001C0B41"/>
    <w:rsid w:val="001D7A64"/>
    <w:rsid w:val="001D7E47"/>
    <w:rsid w:val="002045CB"/>
    <w:rsid w:val="00206C4B"/>
    <w:rsid w:val="00210D91"/>
    <w:rsid w:val="00213528"/>
    <w:rsid w:val="0021791B"/>
    <w:rsid w:val="00222305"/>
    <w:rsid w:val="00222EF7"/>
    <w:rsid w:val="00226BF3"/>
    <w:rsid w:val="002351C7"/>
    <w:rsid w:val="002363A7"/>
    <w:rsid w:val="002413C8"/>
    <w:rsid w:val="0024181C"/>
    <w:rsid w:val="00241E0C"/>
    <w:rsid w:val="00241F67"/>
    <w:rsid w:val="00242136"/>
    <w:rsid w:val="002433B3"/>
    <w:rsid w:val="002529FC"/>
    <w:rsid w:val="0025326A"/>
    <w:rsid w:val="0025537C"/>
    <w:rsid w:val="00266EA3"/>
    <w:rsid w:val="002724C8"/>
    <w:rsid w:val="002750A4"/>
    <w:rsid w:val="00276655"/>
    <w:rsid w:val="002926A7"/>
    <w:rsid w:val="002930BF"/>
    <w:rsid w:val="00297CD0"/>
    <w:rsid w:val="002B0BF8"/>
    <w:rsid w:val="002B0D1B"/>
    <w:rsid w:val="002C3D3B"/>
    <w:rsid w:val="002C6FDA"/>
    <w:rsid w:val="0030346F"/>
    <w:rsid w:val="00317AC7"/>
    <w:rsid w:val="003232E5"/>
    <w:rsid w:val="00326470"/>
    <w:rsid w:val="00342BBE"/>
    <w:rsid w:val="00344633"/>
    <w:rsid w:val="00346B75"/>
    <w:rsid w:val="00354213"/>
    <w:rsid w:val="00360E5B"/>
    <w:rsid w:val="00382061"/>
    <w:rsid w:val="003863E9"/>
    <w:rsid w:val="00386D35"/>
    <w:rsid w:val="00387CC5"/>
    <w:rsid w:val="003A12A6"/>
    <w:rsid w:val="003A7CB4"/>
    <w:rsid w:val="003B3152"/>
    <w:rsid w:val="003B548E"/>
    <w:rsid w:val="003B7EC1"/>
    <w:rsid w:val="003C5485"/>
    <w:rsid w:val="003C68A7"/>
    <w:rsid w:val="003E62E6"/>
    <w:rsid w:val="003F6CB3"/>
    <w:rsid w:val="003F7D69"/>
    <w:rsid w:val="00421F79"/>
    <w:rsid w:val="004231AE"/>
    <w:rsid w:val="00446092"/>
    <w:rsid w:val="00452588"/>
    <w:rsid w:val="00460C8E"/>
    <w:rsid w:val="004726BE"/>
    <w:rsid w:val="00482B2A"/>
    <w:rsid w:val="004838A6"/>
    <w:rsid w:val="004858C3"/>
    <w:rsid w:val="004B77A8"/>
    <w:rsid w:val="004C4978"/>
    <w:rsid w:val="004C6F9E"/>
    <w:rsid w:val="004D4AF0"/>
    <w:rsid w:val="004E2546"/>
    <w:rsid w:val="004F3388"/>
    <w:rsid w:val="00510BA3"/>
    <w:rsid w:val="00511279"/>
    <w:rsid w:val="00511FD2"/>
    <w:rsid w:val="00513448"/>
    <w:rsid w:val="0051626D"/>
    <w:rsid w:val="00532401"/>
    <w:rsid w:val="00533331"/>
    <w:rsid w:val="00535DCE"/>
    <w:rsid w:val="00535F79"/>
    <w:rsid w:val="0054681D"/>
    <w:rsid w:val="005575C4"/>
    <w:rsid w:val="005609DC"/>
    <w:rsid w:val="005634E0"/>
    <w:rsid w:val="0057091B"/>
    <w:rsid w:val="00573384"/>
    <w:rsid w:val="00573B5D"/>
    <w:rsid w:val="00581A0A"/>
    <w:rsid w:val="005A238F"/>
    <w:rsid w:val="005A4363"/>
    <w:rsid w:val="005D3D42"/>
    <w:rsid w:val="005E17C8"/>
    <w:rsid w:val="005F6CBC"/>
    <w:rsid w:val="006038AF"/>
    <w:rsid w:val="0063204E"/>
    <w:rsid w:val="00632321"/>
    <w:rsid w:val="006330EC"/>
    <w:rsid w:val="0064155B"/>
    <w:rsid w:val="0064156F"/>
    <w:rsid w:val="00652CFA"/>
    <w:rsid w:val="006667BE"/>
    <w:rsid w:val="0066746D"/>
    <w:rsid w:val="00674B88"/>
    <w:rsid w:val="00675C3D"/>
    <w:rsid w:val="0067784E"/>
    <w:rsid w:val="006820A7"/>
    <w:rsid w:val="00684E8E"/>
    <w:rsid w:val="00687E4F"/>
    <w:rsid w:val="00692DE1"/>
    <w:rsid w:val="00692F12"/>
    <w:rsid w:val="006955C2"/>
    <w:rsid w:val="00695918"/>
    <w:rsid w:val="006A368F"/>
    <w:rsid w:val="006A3915"/>
    <w:rsid w:val="006A4B89"/>
    <w:rsid w:val="006B0929"/>
    <w:rsid w:val="006B3409"/>
    <w:rsid w:val="006B7E9B"/>
    <w:rsid w:val="006C1514"/>
    <w:rsid w:val="006D5D18"/>
    <w:rsid w:val="006E3ADA"/>
    <w:rsid w:val="00707FC6"/>
    <w:rsid w:val="0072769C"/>
    <w:rsid w:val="00732A31"/>
    <w:rsid w:val="00750734"/>
    <w:rsid w:val="00763BA6"/>
    <w:rsid w:val="007725D7"/>
    <w:rsid w:val="007734F1"/>
    <w:rsid w:val="00776D3B"/>
    <w:rsid w:val="00787CB6"/>
    <w:rsid w:val="007B77AD"/>
    <w:rsid w:val="007C0F9F"/>
    <w:rsid w:val="007D0282"/>
    <w:rsid w:val="007E2356"/>
    <w:rsid w:val="007E5D55"/>
    <w:rsid w:val="007F00AB"/>
    <w:rsid w:val="007F1AB2"/>
    <w:rsid w:val="007F461A"/>
    <w:rsid w:val="0081009E"/>
    <w:rsid w:val="00817F1E"/>
    <w:rsid w:val="00843447"/>
    <w:rsid w:val="00852D16"/>
    <w:rsid w:val="00852E2B"/>
    <w:rsid w:val="008579C7"/>
    <w:rsid w:val="00867718"/>
    <w:rsid w:val="00875CD8"/>
    <w:rsid w:val="008769B6"/>
    <w:rsid w:val="00886BA3"/>
    <w:rsid w:val="00890AC4"/>
    <w:rsid w:val="008919B7"/>
    <w:rsid w:val="00896578"/>
    <w:rsid w:val="008A5CCD"/>
    <w:rsid w:val="008B160D"/>
    <w:rsid w:val="008B599A"/>
    <w:rsid w:val="008C6AE9"/>
    <w:rsid w:val="008F4B3D"/>
    <w:rsid w:val="00902907"/>
    <w:rsid w:val="009046D0"/>
    <w:rsid w:val="009129D0"/>
    <w:rsid w:val="009176E1"/>
    <w:rsid w:val="00920561"/>
    <w:rsid w:val="00927314"/>
    <w:rsid w:val="009300D9"/>
    <w:rsid w:val="0093101A"/>
    <w:rsid w:val="009367EA"/>
    <w:rsid w:val="00944CEF"/>
    <w:rsid w:val="00945269"/>
    <w:rsid w:val="00950A34"/>
    <w:rsid w:val="00953FBA"/>
    <w:rsid w:val="00955B1E"/>
    <w:rsid w:val="00961ECE"/>
    <w:rsid w:val="00971584"/>
    <w:rsid w:val="009735B0"/>
    <w:rsid w:val="00977DF5"/>
    <w:rsid w:val="00982ABB"/>
    <w:rsid w:val="0099531B"/>
    <w:rsid w:val="009A25AD"/>
    <w:rsid w:val="009A68C2"/>
    <w:rsid w:val="009B7CAD"/>
    <w:rsid w:val="009C1528"/>
    <w:rsid w:val="009F2D3A"/>
    <w:rsid w:val="009F6470"/>
    <w:rsid w:val="00A05AC1"/>
    <w:rsid w:val="00A11270"/>
    <w:rsid w:val="00A31AAD"/>
    <w:rsid w:val="00A370D9"/>
    <w:rsid w:val="00A51C60"/>
    <w:rsid w:val="00A546E2"/>
    <w:rsid w:val="00A575DD"/>
    <w:rsid w:val="00A579F2"/>
    <w:rsid w:val="00A57AF8"/>
    <w:rsid w:val="00A60901"/>
    <w:rsid w:val="00A60FFB"/>
    <w:rsid w:val="00A673F4"/>
    <w:rsid w:val="00A67EA9"/>
    <w:rsid w:val="00A711FA"/>
    <w:rsid w:val="00A8093F"/>
    <w:rsid w:val="00A809D4"/>
    <w:rsid w:val="00A84A9B"/>
    <w:rsid w:val="00A920DD"/>
    <w:rsid w:val="00A9541D"/>
    <w:rsid w:val="00AA4B85"/>
    <w:rsid w:val="00AA51E1"/>
    <w:rsid w:val="00AB06F3"/>
    <w:rsid w:val="00AB4770"/>
    <w:rsid w:val="00AB56D1"/>
    <w:rsid w:val="00AB7900"/>
    <w:rsid w:val="00AC168F"/>
    <w:rsid w:val="00AC7748"/>
    <w:rsid w:val="00AD3D3E"/>
    <w:rsid w:val="00AD72AA"/>
    <w:rsid w:val="00AE3200"/>
    <w:rsid w:val="00AE795F"/>
    <w:rsid w:val="00AF0D68"/>
    <w:rsid w:val="00AF4CCF"/>
    <w:rsid w:val="00AF6DE1"/>
    <w:rsid w:val="00AF72EA"/>
    <w:rsid w:val="00B02B9E"/>
    <w:rsid w:val="00B05657"/>
    <w:rsid w:val="00B062D3"/>
    <w:rsid w:val="00B11DD8"/>
    <w:rsid w:val="00B12BE7"/>
    <w:rsid w:val="00B13E65"/>
    <w:rsid w:val="00B23EDC"/>
    <w:rsid w:val="00B323F2"/>
    <w:rsid w:val="00B365AE"/>
    <w:rsid w:val="00B427B2"/>
    <w:rsid w:val="00B44F79"/>
    <w:rsid w:val="00B5598C"/>
    <w:rsid w:val="00B62E7D"/>
    <w:rsid w:val="00B63475"/>
    <w:rsid w:val="00B815B8"/>
    <w:rsid w:val="00B85E98"/>
    <w:rsid w:val="00B9411D"/>
    <w:rsid w:val="00B958A5"/>
    <w:rsid w:val="00B97C1A"/>
    <w:rsid w:val="00BC6D52"/>
    <w:rsid w:val="00BE0C67"/>
    <w:rsid w:val="00BE50DB"/>
    <w:rsid w:val="00BE7EBA"/>
    <w:rsid w:val="00C03577"/>
    <w:rsid w:val="00C13564"/>
    <w:rsid w:val="00C24168"/>
    <w:rsid w:val="00C44B61"/>
    <w:rsid w:val="00C45EB8"/>
    <w:rsid w:val="00C61445"/>
    <w:rsid w:val="00C630AB"/>
    <w:rsid w:val="00C66A08"/>
    <w:rsid w:val="00C7127C"/>
    <w:rsid w:val="00C714DE"/>
    <w:rsid w:val="00C8045B"/>
    <w:rsid w:val="00C9390C"/>
    <w:rsid w:val="00C974A3"/>
    <w:rsid w:val="00CA18DF"/>
    <w:rsid w:val="00CA6C03"/>
    <w:rsid w:val="00CE30AC"/>
    <w:rsid w:val="00CF1CF8"/>
    <w:rsid w:val="00CF4623"/>
    <w:rsid w:val="00D0584E"/>
    <w:rsid w:val="00D15901"/>
    <w:rsid w:val="00D26810"/>
    <w:rsid w:val="00D272D8"/>
    <w:rsid w:val="00D34D4E"/>
    <w:rsid w:val="00D450F6"/>
    <w:rsid w:val="00D717C8"/>
    <w:rsid w:val="00D81C1D"/>
    <w:rsid w:val="00D837B5"/>
    <w:rsid w:val="00DA1075"/>
    <w:rsid w:val="00DB1C2A"/>
    <w:rsid w:val="00DB2FBD"/>
    <w:rsid w:val="00DB4987"/>
    <w:rsid w:val="00DE48BA"/>
    <w:rsid w:val="00DF1D49"/>
    <w:rsid w:val="00E00B9E"/>
    <w:rsid w:val="00E2284F"/>
    <w:rsid w:val="00E2608F"/>
    <w:rsid w:val="00E3658E"/>
    <w:rsid w:val="00E46ACE"/>
    <w:rsid w:val="00E52B51"/>
    <w:rsid w:val="00E53CB9"/>
    <w:rsid w:val="00E55535"/>
    <w:rsid w:val="00E71EEB"/>
    <w:rsid w:val="00E73CE3"/>
    <w:rsid w:val="00E75F76"/>
    <w:rsid w:val="00E810FF"/>
    <w:rsid w:val="00E859D4"/>
    <w:rsid w:val="00E8771C"/>
    <w:rsid w:val="00E9304B"/>
    <w:rsid w:val="00E972A2"/>
    <w:rsid w:val="00EA18C3"/>
    <w:rsid w:val="00EA4365"/>
    <w:rsid w:val="00EB12BB"/>
    <w:rsid w:val="00EB198A"/>
    <w:rsid w:val="00EC1003"/>
    <w:rsid w:val="00EC1FD8"/>
    <w:rsid w:val="00EC4A8F"/>
    <w:rsid w:val="00EC50E4"/>
    <w:rsid w:val="00EC71D9"/>
    <w:rsid w:val="00EE27EC"/>
    <w:rsid w:val="00EF0193"/>
    <w:rsid w:val="00EF4D91"/>
    <w:rsid w:val="00F04520"/>
    <w:rsid w:val="00F21BFF"/>
    <w:rsid w:val="00F24CE8"/>
    <w:rsid w:val="00F352A3"/>
    <w:rsid w:val="00F374B7"/>
    <w:rsid w:val="00F40A55"/>
    <w:rsid w:val="00F42DD5"/>
    <w:rsid w:val="00F6312E"/>
    <w:rsid w:val="00F7139F"/>
    <w:rsid w:val="00F725C0"/>
    <w:rsid w:val="00F77082"/>
    <w:rsid w:val="00F80ADF"/>
    <w:rsid w:val="00F8708F"/>
    <w:rsid w:val="00FA0032"/>
    <w:rsid w:val="00FB01DD"/>
    <w:rsid w:val="00FC4233"/>
    <w:rsid w:val="00FC7D22"/>
    <w:rsid w:val="00FC7FF8"/>
    <w:rsid w:val="00FD24EA"/>
    <w:rsid w:val="00FD71B5"/>
    <w:rsid w:val="00FF2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  <w:style w:type="paragraph" w:customStyle="1" w:styleId="ConsPlusNonformat">
    <w:name w:val="ConsPlusNonformat"/>
    <w:rsid w:val="000253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0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  <w:style w:type="paragraph" w:customStyle="1" w:styleId="ConsPlusNonformat">
    <w:name w:val="ConsPlusNonformat"/>
    <w:rsid w:val="000253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0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08D6-CCCE-4794-8FAD-0E6CD1CC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ская Елена Вячеславовна</dc:creator>
  <cp:lastModifiedBy>Kochueva</cp:lastModifiedBy>
  <cp:revision>16</cp:revision>
  <cp:lastPrinted>2019-05-17T08:23:00Z</cp:lastPrinted>
  <dcterms:created xsi:type="dcterms:W3CDTF">2020-03-30T11:55:00Z</dcterms:created>
  <dcterms:modified xsi:type="dcterms:W3CDTF">2020-10-01T15:57:00Z</dcterms:modified>
</cp:coreProperties>
</file>